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6" w:type="dxa"/>
        <w:tblLook w:val="04A0" w:firstRow="1" w:lastRow="0" w:firstColumn="1" w:lastColumn="0" w:noHBand="0" w:noVBand="1"/>
      </w:tblPr>
      <w:tblGrid>
        <w:gridCol w:w="10204"/>
        <w:gridCol w:w="222"/>
      </w:tblGrid>
      <w:tr w:rsidR="00DD09B0" w:rsidRPr="002A1631" w:rsidTr="00212A78">
        <w:tc>
          <w:tcPr>
            <w:tcW w:w="10204" w:type="dxa"/>
          </w:tcPr>
          <w:p w:rsidR="00DD09B0" w:rsidRPr="002A1631" w:rsidRDefault="00DD09B0" w:rsidP="00212A78">
            <w:pPr>
              <w:shd w:val="clear" w:color="auto" w:fill="FFFFFF"/>
              <w:jc w:val="both"/>
              <w:rPr>
                <w:b/>
                <w:bCs/>
                <w:color w:val="000000"/>
                <w:spacing w:val="-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DD09B0" w:rsidRPr="002A1631">
              <w:tc>
                <w:tcPr>
                  <w:tcW w:w="4983" w:type="dxa"/>
                </w:tcPr>
                <w:p w:rsidR="00DD09B0" w:rsidRPr="002A1631" w:rsidRDefault="00DD09B0" w:rsidP="00212A78"/>
              </w:tc>
              <w:tc>
                <w:tcPr>
                  <w:tcW w:w="4984" w:type="dxa"/>
                </w:tcPr>
                <w:p w:rsidR="00DD09B0" w:rsidRPr="002A1631" w:rsidRDefault="00DD09B0" w:rsidP="00212A78">
                  <w:pPr>
                    <w:jc w:val="both"/>
                  </w:pPr>
                  <w:r w:rsidRPr="002A1631">
                    <w:t xml:space="preserve">Приложение </w:t>
                  </w:r>
                  <w:r w:rsidR="0040746C">
                    <w:t>1</w:t>
                  </w:r>
                  <w:r w:rsidR="00E61690">
                    <w:t>0</w:t>
                  </w:r>
                  <w:r w:rsidRPr="002A1631">
                    <w:t xml:space="preserve"> </w:t>
                  </w:r>
                </w:p>
                <w:p w:rsidR="00DD09B0" w:rsidRPr="002A1631" w:rsidRDefault="00752127" w:rsidP="00212A78">
                  <w:pPr>
                    <w:jc w:val="both"/>
                  </w:pPr>
                  <w:r>
                    <w:t xml:space="preserve">к </w:t>
                  </w:r>
                  <w:r w:rsidR="004E43FE" w:rsidRPr="004E43FE">
                    <w:t>решени</w:t>
                  </w:r>
                  <w:r w:rsidR="00AD08F7">
                    <w:t>ю</w:t>
                  </w:r>
                  <w:r w:rsidR="004E43FE" w:rsidRPr="004E43FE">
                    <w:t xml:space="preserve"> </w:t>
                  </w:r>
                  <w:r w:rsidR="00DD09B0" w:rsidRPr="002A1631">
                    <w:t>Собрания депутатов</w:t>
                  </w:r>
                </w:p>
                <w:p w:rsidR="00DD09B0" w:rsidRPr="002A1631" w:rsidRDefault="00DD09B0" w:rsidP="00212A78">
                  <w:pPr>
                    <w:jc w:val="both"/>
                    <w:rPr>
                      <w:bCs/>
                    </w:rPr>
                  </w:pPr>
                  <w:r w:rsidRPr="002A1631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</w:rPr>
                    <w:t xml:space="preserve"> </w:t>
                  </w:r>
                </w:p>
                <w:p w:rsidR="00DD09B0" w:rsidRPr="002A1631" w:rsidRDefault="00DD09B0" w:rsidP="00212A78">
                  <w:pPr>
                    <w:jc w:val="both"/>
                    <w:rPr>
                      <w:bCs/>
                    </w:rPr>
                  </w:pPr>
                  <w:r w:rsidRPr="002A1631">
                    <w:rPr>
                      <w:bCs/>
                    </w:rPr>
                    <w:t>поселения Морозовского района на 201</w:t>
                  </w:r>
                  <w:r w:rsidR="0083281D">
                    <w:rPr>
                      <w:bCs/>
                    </w:rPr>
                    <w:t>7</w:t>
                  </w:r>
                  <w:r w:rsidRPr="002A1631">
                    <w:rPr>
                      <w:bCs/>
                    </w:rPr>
                    <w:t xml:space="preserve"> год</w:t>
                  </w:r>
                </w:p>
                <w:p w:rsidR="00DD09B0" w:rsidRPr="002A1631" w:rsidRDefault="00DD09B0" w:rsidP="00212A78">
                  <w:r w:rsidRPr="002A1631">
                    <w:t>и на плановый период 201</w:t>
                  </w:r>
                  <w:r w:rsidR="0083281D">
                    <w:t>8</w:t>
                  </w:r>
                  <w:r w:rsidRPr="002A1631">
                    <w:t xml:space="preserve"> и 201</w:t>
                  </w:r>
                  <w:r w:rsidR="0083281D">
                    <w:t>9</w:t>
                  </w:r>
                  <w:r w:rsidRPr="002A1631">
                    <w:t xml:space="preserve"> годов»</w:t>
                  </w:r>
                </w:p>
                <w:p w:rsidR="00DD09B0" w:rsidRPr="002A1631" w:rsidRDefault="00DD09B0" w:rsidP="00212A78"/>
              </w:tc>
            </w:tr>
          </w:tbl>
          <w:p w:rsidR="00DD09B0" w:rsidRPr="002A1631" w:rsidRDefault="00DD09B0" w:rsidP="00212A78"/>
          <w:p w:rsidR="00DD09B0" w:rsidRPr="002A1631" w:rsidRDefault="00DD09B0" w:rsidP="00212A78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Ведомственная структура расходов бюджета Гагаринского сельского </w:t>
            </w:r>
          </w:p>
          <w:p w:rsidR="00DD09B0" w:rsidRPr="002A1631" w:rsidRDefault="00DD09B0" w:rsidP="00212A78">
            <w:pPr>
              <w:jc w:val="center"/>
              <w:rPr>
                <w:b/>
              </w:rPr>
            </w:pPr>
            <w:r w:rsidRPr="002A1631">
              <w:rPr>
                <w:b/>
              </w:rPr>
              <w:t>поселения Морозовского района на 201</w:t>
            </w:r>
            <w:r w:rsidR="0083281D">
              <w:rPr>
                <w:b/>
              </w:rPr>
              <w:t>7</w:t>
            </w:r>
            <w:r w:rsidRPr="002A1631">
              <w:rPr>
                <w:b/>
              </w:rPr>
              <w:t xml:space="preserve"> год</w:t>
            </w:r>
          </w:p>
          <w:p w:rsidR="00DD09B0" w:rsidRPr="002A1631" w:rsidRDefault="00DD09B0" w:rsidP="00212A78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                                                                                                 </w:t>
            </w:r>
            <w:r w:rsidRPr="002A1631">
              <w:t>(тыс. рублей)</w:t>
            </w:r>
          </w:p>
          <w:p w:rsidR="00DD09B0" w:rsidRPr="002A1631" w:rsidRDefault="00DD09B0" w:rsidP="00212A78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                                         </w:t>
            </w:r>
          </w:p>
          <w:tbl>
            <w:tblPr>
              <w:tblW w:w="9973" w:type="dxa"/>
              <w:tblLook w:val="04A0" w:firstRow="1" w:lastRow="0" w:firstColumn="1" w:lastColumn="0" w:noHBand="0" w:noVBand="1"/>
            </w:tblPr>
            <w:tblGrid>
              <w:gridCol w:w="3867"/>
              <w:gridCol w:w="616"/>
              <w:gridCol w:w="216"/>
              <w:gridCol w:w="825"/>
              <w:gridCol w:w="850"/>
              <w:gridCol w:w="1761"/>
              <w:gridCol w:w="698"/>
              <w:gridCol w:w="934"/>
              <w:gridCol w:w="206"/>
            </w:tblGrid>
            <w:tr w:rsidR="00F25321" w:rsidRPr="002A1631" w:rsidTr="0083281D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2A1631" w:rsidRDefault="00DD09B0" w:rsidP="00212A78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2A1631" w:rsidRDefault="00DD09B0" w:rsidP="00212A78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Ве</w:t>
                  </w:r>
                  <w:proofErr w:type="spellEnd"/>
                  <w:r w:rsidRPr="002A1631">
                    <w:rPr>
                      <w:color w:val="000000"/>
                    </w:rPr>
                    <w:t>-</w:t>
                  </w:r>
                </w:p>
                <w:p w:rsidR="00DD09B0" w:rsidRPr="002A1631" w:rsidRDefault="00DD09B0" w:rsidP="00212A78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домс</w:t>
                  </w:r>
                  <w:proofErr w:type="spellEnd"/>
                  <w:r w:rsidRPr="002A1631">
                    <w:rPr>
                      <w:color w:val="000000"/>
                    </w:rPr>
                    <w:t>-</w:t>
                  </w:r>
                </w:p>
                <w:p w:rsidR="00DD09B0" w:rsidRPr="002A1631" w:rsidRDefault="00DD09B0" w:rsidP="00212A78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тво</w:t>
                  </w:r>
                  <w:proofErr w:type="spellEnd"/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2A1631" w:rsidRDefault="00DD09B0" w:rsidP="00212A78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з-</w:t>
                  </w:r>
                </w:p>
                <w:p w:rsidR="00DD09B0" w:rsidRPr="002A1631" w:rsidRDefault="00DD09B0" w:rsidP="00212A78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2A1631" w:rsidRDefault="00DD09B0" w:rsidP="00212A78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Под-</w:t>
                  </w:r>
                </w:p>
                <w:p w:rsidR="00DD09B0" w:rsidRPr="002A1631" w:rsidRDefault="00DD09B0" w:rsidP="00212A78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з-</w:t>
                  </w:r>
                </w:p>
                <w:p w:rsidR="00DD09B0" w:rsidRPr="002A1631" w:rsidRDefault="00DD09B0" w:rsidP="00212A78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2A1631" w:rsidRDefault="00DD09B0" w:rsidP="00212A78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Целевая ст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тья 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2A1631" w:rsidRDefault="00DD09B0" w:rsidP="00212A78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Вид </w:t>
                  </w:r>
                </w:p>
                <w:p w:rsidR="00DD09B0" w:rsidRPr="002A1631" w:rsidRDefault="00DD09B0" w:rsidP="00212A78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с-</w:t>
                  </w:r>
                </w:p>
                <w:p w:rsidR="00DD09B0" w:rsidRPr="002A1631" w:rsidRDefault="00DD09B0" w:rsidP="00212A78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хо-</w:t>
                  </w:r>
                </w:p>
                <w:p w:rsidR="00DD09B0" w:rsidRPr="002A1631" w:rsidRDefault="00DD09B0" w:rsidP="00212A78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д</w:t>
                  </w:r>
                  <w:r w:rsidR="00630FDB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в</w:t>
                  </w:r>
                  <w:proofErr w:type="spellEnd"/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2A1631" w:rsidRDefault="00DD09B0" w:rsidP="00212A78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Сумма </w:t>
                  </w:r>
                </w:p>
              </w:tc>
            </w:tr>
            <w:tr w:rsidR="00F25321" w:rsidRPr="002A1631" w:rsidTr="0083281D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2A1631" w:rsidRDefault="00DD09B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2A1631" w:rsidRDefault="003B77EC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  <w:r w:rsidR="00DD09B0" w:rsidRPr="002A1631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82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2A1631" w:rsidRDefault="00DD09B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2A1631" w:rsidRDefault="00DD09B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2A1631" w:rsidRDefault="00DD09B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2A1631" w:rsidRDefault="00DD09B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2A1631" w:rsidRDefault="007C6E98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49,0</w:t>
                  </w:r>
                  <w:r w:rsidR="00630FDB" w:rsidRPr="00630FDB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83281D" w:rsidRPr="002A1631" w:rsidTr="0083281D">
              <w:trPr>
                <w:trHeight w:val="270"/>
              </w:trPr>
              <w:tc>
                <w:tcPr>
                  <w:tcW w:w="3867" w:type="dxa"/>
                  <w:vMerge w:val="restart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Администрация Гагаринского </w:t>
                  </w:r>
                </w:p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сельского поселения</w:t>
                  </w:r>
                </w:p>
              </w:tc>
              <w:tc>
                <w:tcPr>
                  <w:tcW w:w="832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61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7C6E98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49,0</w:t>
                  </w:r>
                  <w:r w:rsidR="0083281D" w:rsidRPr="00630FDB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83281D" w:rsidRPr="002A1631" w:rsidTr="0083281D">
              <w:trPr>
                <w:trHeight w:val="270"/>
              </w:trPr>
              <w:tc>
                <w:tcPr>
                  <w:tcW w:w="3867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gridSpan w:val="2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25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61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A2210" w:rsidRPr="002A1631" w:rsidTr="0083281D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выплаты по оплате труда работников органов местн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самоуправления Гагаринского сельского поселения в рамках по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программы « Нормативно-методическое обеспечение и ор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изация бюджетного процесса» муниципальной программы Га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жетных расходов» (Расходы на выплаты персоналу государстве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ных (муниципальн</w:t>
                  </w:r>
                  <w:r>
                    <w:rPr>
                      <w:color w:val="000000"/>
                    </w:rPr>
                    <w:t>ы</w:t>
                  </w:r>
                  <w:r w:rsidRPr="002A1631">
                    <w:rPr>
                      <w:color w:val="000000"/>
                    </w:rPr>
                    <w:t>х) органов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83281D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7C6E98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56,7</w:t>
                  </w:r>
                </w:p>
              </w:tc>
            </w:tr>
            <w:tr w:rsidR="00EA2210" w:rsidRPr="002A1631" w:rsidTr="007C6E98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обеспечение деят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сти органов местного сам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управления Гагаринского сельск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поселения в рамках под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"Нормативно-методическое обеспечение и ор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изация бюджетного процесса" муниципальной программы Га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жетных расходов» (Иные закупки товаров, работ и услуг для 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я гос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 xml:space="preserve">пальных) нужд) 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5 2 </w:t>
                  </w:r>
                  <w:r w:rsidR="0083281D"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0019</w:t>
                  </w:r>
                  <w:r w:rsidR="0083281D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7C6E98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6</w:t>
                  </w:r>
                </w:p>
              </w:tc>
            </w:tr>
            <w:tr w:rsidR="00EA2210" w:rsidRPr="002A1631" w:rsidTr="007C6E98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14D08" w:rsidRPr="00B42B17" w:rsidRDefault="00C14D08" w:rsidP="00212A78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B42B17">
                    <w:rPr>
                      <w:color w:val="000000"/>
                    </w:rPr>
                    <w:t>а</w:t>
                  </w:r>
                  <w:r w:rsidRPr="00B42B17">
                    <w:rPr>
                      <w:color w:val="000000"/>
                    </w:rPr>
                    <w:t xml:space="preserve">стью 1 статьи 11.2 </w:t>
                  </w:r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 w:rsidRPr="00B42B17">
                    <w:rPr>
                      <w:color w:val="000000"/>
                    </w:rPr>
                    <w:t>Областного</w:t>
                  </w:r>
                  <w:proofErr w:type="gramEnd"/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1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4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 xml:space="preserve">89 9 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240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,2</w:t>
                  </w:r>
                </w:p>
                <w:p w:rsidR="00B65C71" w:rsidRDefault="00C14D08" w:rsidP="00212A78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lastRenderedPageBreak/>
                    <w:t xml:space="preserve"> закона от 25 октября 2002 года № 273-ЗС «Об административных правонарушениях»</w:t>
                  </w:r>
                  <w:r>
                    <w:rPr>
                      <w:color w:val="000000"/>
                    </w:rPr>
                    <w:t xml:space="preserve"> </w:t>
                  </w:r>
                  <w:r w:rsidRPr="00B42B17">
                    <w:rPr>
                      <w:color w:val="000000"/>
                    </w:rPr>
                    <w:t>перечня дол</w:t>
                  </w:r>
                  <w:r w:rsidRPr="00B42B17">
                    <w:rPr>
                      <w:color w:val="000000"/>
                    </w:rPr>
                    <w:t>ж</w:t>
                  </w:r>
                  <w:r w:rsidRPr="00B42B17">
                    <w:rPr>
                      <w:color w:val="000000"/>
                    </w:rPr>
                    <w:t>ностных лиц, уполномоченных с</w:t>
                  </w:r>
                  <w:r w:rsidRPr="00B42B17">
                    <w:rPr>
                      <w:color w:val="000000"/>
                    </w:rPr>
                    <w:t>о</w:t>
                  </w:r>
                  <w:r w:rsidRPr="00B42B17">
                    <w:rPr>
                      <w:color w:val="000000"/>
                    </w:rPr>
                    <w:t>ставлять протоколы об админ</w:t>
                  </w:r>
                  <w:r w:rsidRPr="00B42B17">
                    <w:rPr>
                      <w:color w:val="000000"/>
                    </w:rPr>
                    <w:t>и</w:t>
                  </w:r>
                  <w:r w:rsidRPr="00B42B17">
                    <w:rPr>
                      <w:color w:val="000000"/>
                    </w:rPr>
                    <w:t xml:space="preserve">стративных правонарушениях, по иным непрограммным </w:t>
                  </w:r>
                  <w:r w:rsidRPr="00D52CA3">
                    <w:rPr>
                      <w:color w:val="000000"/>
                    </w:rPr>
                    <w:t>меропри</w:t>
                  </w:r>
                  <w:r w:rsidRPr="00D52CA3">
                    <w:rPr>
                      <w:color w:val="000000"/>
                    </w:rPr>
                    <w:t>я</w:t>
                  </w:r>
                  <w:r w:rsidRPr="00D52CA3">
                    <w:rPr>
                      <w:color w:val="000000"/>
                    </w:rPr>
                    <w:t>тиям</w:t>
                  </w:r>
                  <w:r w:rsidR="005400B0">
                    <w:rPr>
                      <w:color w:val="000000"/>
                    </w:rPr>
                    <w:t xml:space="preserve"> </w:t>
                  </w:r>
                  <w:r w:rsidR="00B65C71" w:rsidRPr="00D52CA3">
                    <w:rPr>
                      <w:color w:val="000000"/>
                    </w:rPr>
                    <w:t>в рамках  обеспечения де</w:t>
                  </w:r>
                  <w:r w:rsidR="00B65C71" w:rsidRPr="00D52CA3">
                    <w:rPr>
                      <w:color w:val="000000"/>
                    </w:rPr>
                    <w:t>я</w:t>
                  </w:r>
                  <w:r w:rsidR="00B65C71" w:rsidRPr="00D52CA3">
                    <w:rPr>
                      <w:color w:val="000000"/>
                    </w:rPr>
                    <w:t>тельности Администрации Гаг</w:t>
                  </w:r>
                  <w:r w:rsidR="00B65C71" w:rsidRPr="00D52CA3">
                    <w:rPr>
                      <w:color w:val="000000"/>
                    </w:rPr>
                    <w:t>а</w:t>
                  </w:r>
                  <w:r w:rsidR="00B65C71" w:rsidRPr="00D52CA3">
                    <w:rPr>
                      <w:color w:val="000000"/>
                    </w:rPr>
                    <w:t>ринского сельского поселения</w:t>
                  </w:r>
                  <w:r w:rsidR="00B65C71">
                    <w:rPr>
                      <w:color w:val="000000"/>
                    </w:rPr>
                    <w:t xml:space="preserve"> </w:t>
                  </w:r>
                </w:p>
                <w:p w:rsidR="00EA2210" w:rsidRPr="002A1631" w:rsidRDefault="00B65C71" w:rsidP="00212A78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255E48">
                    <w:rPr>
                      <w:color w:val="000000"/>
                    </w:rPr>
                    <w:t>8</w:t>
                  </w:r>
                  <w:r w:rsidRPr="002A1631">
                    <w:rPr>
                      <w:color w:val="000000"/>
                    </w:rPr>
                    <w:t xml:space="preserve">9 9 </w:t>
                  </w:r>
                  <w:r w:rsidR="0083281D"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7239</w:t>
                  </w:r>
                  <w:r w:rsidR="0083281D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,2</w:t>
                  </w:r>
                </w:p>
              </w:tc>
            </w:tr>
            <w:tr w:rsidR="00EA2210" w:rsidRPr="002A1631" w:rsidTr="007C6E98">
              <w:trPr>
                <w:trHeight w:val="2781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7C6E9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Иные межбюджетные трансферты бюджетам муниципальных рай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ов поселений и других функций Контрольного органа в части содержания специ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листа в рамках непрограммных расходов органов местного с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управления поселений (Иные ме</w:t>
                  </w:r>
                  <w:r>
                    <w:rPr>
                      <w:color w:val="000000"/>
                    </w:rPr>
                    <w:t>ж</w:t>
                  </w:r>
                  <w:r>
                    <w:rPr>
                      <w:color w:val="000000"/>
                    </w:rPr>
                    <w:t>бюджетные трансферты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C6E98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  <w:p w:rsidR="007C6E98" w:rsidRDefault="007C6E98" w:rsidP="00212A78">
                  <w:pPr>
                    <w:rPr>
                      <w:color w:val="000000"/>
                    </w:rPr>
                  </w:pPr>
                </w:p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7C6E98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99 </w:t>
                  </w:r>
                  <w:r w:rsidR="007C6E98">
                    <w:rPr>
                      <w:color w:val="000000"/>
                    </w:rPr>
                    <w:t>9</w:t>
                  </w:r>
                  <w:r w:rsidRPr="002A1631">
                    <w:rPr>
                      <w:color w:val="000000"/>
                    </w:rPr>
                    <w:t xml:space="preserve"> </w:t>
                  </w:r>
                  <w:r w:rsidR="0083281D"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9</w:t>
                  </w:r>
                  <w:r w:rsidR="007C6E98">
                    <w:rPr>
                      <w:color w:val="000000"/>
                    </w:rPr>
                    <w:t>999</w:t>
                  </w:r>
                  <w:r w:rsidR="0083281D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7C6E9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7C6E98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</w:tr>
            <w:tr w:rsidR="007C6E98" w:rsidRPr="002A1631" w:rsidTr="007C6E98">
              <w:trPr>
                <w:trHeight w:val="2226"/>
              </w:trPr>
              <w:tc>
                <w:tcPr>
                  <w:tcW w:w="3867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C6E98" w:rsidRPr="002A1631" w:rsidRDefault="007C6E9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езервный фонд Администрации Гагаринского сельского поселения на финансовое обеспечение непредвиденных расходов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непрограммных расходов 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ганов мест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C6E98" w:rsidRPr="002A1631" w:rsidRDefault="007C6E9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C6E98" w:rsidRPr="002A1631" w:rsidRDefault="007C6E9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C6E98" w:rsidRPr="002A1631" w:rsidRDefault="007C6E9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C6E98" w:rsidRPr="002A1631" w:rsidRDefault="007C6E9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6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C6E98" w:rsidRPr="002A1631" w:rsidRDefault="007C6E9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C6E98" w:rsidRDefault="007C6E98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EA2210" w:rsidRPr="002A1631" w:rsidTr="0083281D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8C530E">
                    <w:rPr>
                      <w:color w:val="000000"/>
                    </w:rPr>
                    <w:t>Реализация направления расходов в рамках подпрограммы «Норм</w:t>
                  </w:r>
                  <w:r w:rsidRPr="008C530E">
                    <w:rPr>
                      <w:color w:val="000000"/>
                    </w:rPr>
                    <w:t>а</w:t>
                  </w:r>
                  <w:r w:rsidRPr="008C530E">
                    <w:rPr>
                      <w:color w:val="000000"/>
                    </w:rPr>
                    <w:t>тивно-методическое обеспечение и организация бюджетного проце</w:t>
                  </w:r>
                  <w:r w:rsidRPr="008C530E">
                    <w:rPr>
                      <w:color w:val="000000"/>
                    </w:rPr>
                    <w:t>с</w:t>
                  </w:r>
                  <w:r w:rsidRPr="008C530E">
                    <w:rPr>
                      <w:color w:val="000000"/>
                    </w:rPr>
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8C530E">
                    <w:rPr>
                      <w:color w:val="000000"/>
                    </w:rPr>
                    <w:t>д</w:t>
                  </w:r>
                  <w:r w:rsidRPr="008C530E">
                    <w:rPr>
                      <w:color w:val="000000"/>
                    </w:rPr>
                    <w:t>жетных расходов» (Уплата нал</w:t>
                  </w:r>
                  <w:r w:rsidRPr="008C530E">
                    <w:rPr>
                      <w:color w:val="000000"/>
                    </w:rPr>
                    <w:t>о</w:t>
                  </w:r>
                  <w:r w:rsidRPr="008C530E">
                    <w:rPr>
                      <w:color w:val="000000"/>
                    </w:rPr>
                    <w:t>гов, сборов и иных платежей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  <w:r w:rsidR="0083281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2</w:t>
                  </w:r>
                  <w:r w:rsidR="0083281D">
                    <w:rPr>
                      <w:color w:val="000000"/>
                    </w:rPr>
                    <w:t xml:space="preserve"> 00 </w:t>
                  </w:r>
                  <w:r>
                    <w:rPr>
                      <w:color w:val="000000"/>
                    </w:rPr>
                    <w:t>9999</w:t>
                  </w:r>
                  <w:r w:rsidR="0083281D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83281D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EA2210" w:rsidRPr="002A1631" w:rsidTr="0083281D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еспечению д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2A1631">
                    <w:rPr>
                      <w:color w:val="000000"/>
                    </w:rPr>
                    <w:t>ы</w:t>
                  </w:r>
                  <w:r w:rsidRPr="002A1631">
                    <w:rPr>
                      <w:color w:val="000000"/>
                    </w:rPr>
                    <w:t>борные муниципальные должн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сти, муниципальных служащих в рамках подпрограммы «Развитие муниципальной службы»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ой программы Гагаринского сельского поселения «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ая политика» (Иные закупки товаров, работ и услуг для 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lastRenderedPageBreak/>
                    <w:t>чения гос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6 1 </w:t>
                  </w:r>
                  <w:r w:rsidR="0083281D">
                    <w:rPr>
                      <w:color w:val="000000"/>
                    </w:rPr>
                    <w:t xml:space="preserve"> 00 </w:t>
                  </w:r>
                  <w:r w:rsidRPr="002A1631">
                    <w:rPr>
                      <w:color w:val="000000"/>
                    </w:rPr>
                    <w:t>2801</w:t>
                  </w:r>
                  <w:r w:rsidR="0083281D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A2210" w:rsidRPr="002A1631" w:rsidRDefault="00EA2210" w:rsidP="00212A78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,0</w:t>
                  </w:r>
                </w:p>
              </w:tc>
            </w:tr>
            <w:tr w:rsidR="0083281D" w:rsidRPr="002A1631" w:rsidTr="0083281D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BC1F4B" w:rsidRDefault="0083281D" w:rsidP="00212A78">
                  <w:pPr>
                    <w:rPr>
                      <w:color w:val="000000"/>
                    </w:rPr>
                  </w:pPr>
                  <w:r>
                    <w:lastRenderedPageBreak/>
                    <w:t>Уплата членского взноса в Совет муниципальных образований Р</w:t>
                  </w:r>
                  <w:r>
                    <w:t>о</w:t>
                  </w:r>
                  <w:r>
                    <w:t>стовской области</w:t>
                  </w:r>
                  <w:r w:rsidRPr="002A1631">
                    <w:rPr>
                      <w:color w:val="000000"/>
                    </w:rPr>
                    <w:t xml:space="preserve"> в рамках под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«Развитие муниципальной службы» муниципальной 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Гагаринского сельского поселения « Муниципальная пол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 xml:space="preserve">тика» </w:t>
                  </w:r>
                  <w:r>
                    <w:rPr>
                      <w:color w:val="000000"/>
                    </w:rPr>
                    <w:t>(Уплата налогов, сборов и иных платежей</w:t>
                  </w:r>
                  <w:r w:rsidRPr="002A163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 9902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83281D" w:rsidRPr="002A1631" w:rsidTr="007C6E98">
              <w:trPr>
                <w:trHeight w:val="3326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BC1F4B" w:rsidRDefault="0083281D" w:rsidP="00212A78">
                  <w:pPr>
                    <w:rPr>
                      <w:color w:val="000000"/>
                    </w:rPr>
                  </w:pPr>
                  <w:r w:rsidRPr="00AC6F10"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</w:t>
                  </w:r>
                  <w:r w:rsidRPr="00AC6F10">
                    <w:t>о</w:t>
                  </w:r>
                  <w:r w:rsidRPr="00AC6F10">
                    <w:t>го пребывания населения в рамках подпрограммы «Противодействие коррупции 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оселения «Муниципальная пол</w:t>
                  </w:r>
                  <w:r w:rsidRPr="00AC6F10">
                    <w:t>и</w:t>
                  </w:r>
                  <w:r w:rsidRPr="00AC6F10">
                    <w:t>тика» 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2804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83281D" w:rsidRPr="002A1631" w:rsidTr="0083281D">
              <w:trPr>
                <w:trHeight w:val="1418"/>
              </w:trPr>
              <w:tc>
                <w:tcPr>
                  <w:tcW w:w="3867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Default="0083281D" w:rsidP="00212A78">
                  <w:pPr>
                    <w:rPr>
                      <w:color w:val="000000"/>
                    </w:rPr>
                  </w:pPr>
                  <w:r w:rsidRPr="00AC6F10"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</w:t>
                  </w:r>
                  <w:r w:rsidRPr="00AC6F10">
                    <w:t>о</w:t>
                  </w:r>
                  <w:r w:rsidRPr="00AC6F10">
                    <w:t>го пребывания населения в рамках подпрограммы «Противодействие терроризму и экстремизму» мун</w:t>
                  </w:r>
                  <w:r w:rsidRPr="00AC6F10">
                    <w:t>и</w:t>
                  </w:r>
                  <w:r w:rsidRPr="00AC6F10">
                    <w:t>ципальной программы  Гагари</w:t>
                  </w:r>
                  <w:r w:rsidRPr="00AC6F10">
                    <w:t>н</w:t>
                  </w:r>
                  <w:r w:rsidRPr="00AC6F10">
                    <w:t>ского сельского поселения «Мун</w:t>
                  </w:r>
                  <w:r w:rsidRPr="00AC6F10">
                    <w:t>и</w:t>
                  </w:r>
                  <w:r w:rsidRPr="00AC6F10">
                    <w:t>ципальная политика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рственных (м</w:t>
                  </w:r>
                  <w:r w:rsidRPr="00AC6F10">
                    <w:t>у</w:t>
                  </w:r>
                  <w:r w:rsidRPr="00AC6F10">
                    <w:t>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Default="0083281D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Default="0083281D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Default="0083281D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Default="0083281D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6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Default="0083281D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Default="0083281D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83281D" w:rsidRPr="002A1631" w:rsidTr="0083281D">
              <w:trPr>
                <w:trHeight w:val="3345"/>
              </w:trPr>
              <w:tc>
                <w:tcPr>
                  <w:tcW w:w="3867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Default="0083281D" w:rsidP="00212A78">
                  <w:pPr>
                    <w:rPr>
                      <w:color w:val="000000"/>
                    </w:rPr>
                  </w:pPr>
                  <w:r w:rsidRPr="00BC1F4B">
                    <w:rPr>
                      <w:color w:val="000000"/>
                    </w:rPr>
                    <w:t>Мероприятия по выявлению и уничтожению очагов дикораст</w:t>
                  </w:r>
                  <w:r w:rsidRPr="00BC1F4B">
                    <w:rPr>
                      <w:color w:val="000000"/>
                    </w:rPr>
                    <w:t>у</w:t>
                  </w:r>
                  <w:r w:rsidRPr="00BC1F4B">
                    <w:rPr>
                      <w:color w:val="000000"/>
                    </w:rPr>
                    <w:t xml:space="preserve">щих </w:t>
                  </w:r>
                  <w:proofErr w:type="spellStart"/>
                  <w:r w:rsidRPr="00BC1F4B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BC1F4B">
                    <w:rPr>
                      <w:color w:val="000000"/>
                    </w:rPr>
                    <w:t xml:space="preserve"> растений    в рамках подпрограммы " Прот</w:t>
                  </w:r>
                  <w:r w:rsidRPr="00BC1F4B">
                    <w:rPr>
                      <w:color w:val="000000"/>
                    </w:rPr>
                    <w:t>и</w:t>
                  </w:r>
                  <w:r w:rsidRPr="00BC1F4B">
                    <w:rPr>
                      <w:color w:val="000000"/>
                    </w:rPr>
                    <w:t>водействие злоупотреблению наркотиками и их незаконному обороту" муниципальной пр</w:t>
                  </w:r>
                  <w:r w:rsidRPr="00BC1F4B">
                    <w:rPr>
                      <w:color w:val="000000"/>
                    </w:rPr>
                    <w:t>о</w:t>
                  </w:r>
                  <w:r w:rsidRPr="00BC1F4B">
                    <w:rPr>
                      <w:color w:val="000000"/>
                    </w:rPr>
                    <w:t>граммы Гагаринского сельского поселения " Муниципальная пол</w:t>
                  </w:r>
                  <w:r w:rsidRPr="00BC1F4B">
                    <w:rPr>
                      <w:color w:val="000000"/>
                    </w:rPr>
                    <w:t>и</w:t>
                  </w:r>
                  <w:r w:rsidRPr="00BC1F4B">
                    <w:rPr>
                      <w:color w:val="000000"/>
                    </w:rPr>
                    <w:t>тика""</w:t>
                  </w:r>
                  <w:r>
                    <w:rPr>
                      <w:color w:val="000000"/>
                    </w:rPr>
                    <w:t xml:space="preserve"> (</w:t>
                  </w:r>
                  <w:r w:rsidRPr="002A1631">
                    <w:rPr>
                      <w:color w:val="000000"/>
                    </w:rPr>
                    <w:t>Иные закупки товаров, р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Default="00BA11A5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51 </w:t>
                  </w:r>
                </w:p>
              </w:tc>
              <w:tc>
                <w:tcPr>
                  <w:tcW w:w="82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Default="00BA11A5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1 </w:t>
                  </w: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Default="00BA11A5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Default="00BA11A5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5 00 28050</w:t>
                  </w:r>
                </w:p>
              </w:tc>
              <w:tc>
                <w:tcPr>
                  <w:tcW w:w="6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Default="00BA11A5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Default="00BA11A5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83281D" w:rsidRPr="002A1631" w:rsidTr="0083281D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Осуществление первичного во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 xml:space="preserve">ты </w:t>
                  </w:r>
                  <w:r>
                    <w:rPr>
                      <w:color w:val="000000"/>
                    </w:rPr>
                    <w:t>по иным непрограммным ме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приятиям </w:t>
                  </w:r>
                  <w:r w:rsidRPr="002A1631">
                    <w:rPr>
                      <w:color w:val="000000"/>
                    </w:rPr>
                    <w:t xml:space="preserve">в рамках </w:t>
                  </w:r>
                  <w:r>
                    <w:rPr>
                      <w:color w:val="000000"/>
                    </w:rPr>
                    <w:t xml:space="preserve">обеспечения </w:t>
                  </w:r>
                  <w:r>
                    <w:rPr>
                      <w:color w:val="000000"/>
                    </w:rPr>
                    <w:lastRenderedPageBreak/>
                    <w:t>деятельности</w:t>
                  </w:r>
                  <w:r w:rsidRPr="002A1631">
                    <w:rPr>
                      <w:color w:val="000000"/>
                    </w:rPr>
                    <w:t xml:space="preserve"> Администрации 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гаринского сельского поселения (Расходы на выплаты перс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налу государственных (муниципальных) органов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0</w:t>
                  </w:r>
                  <w:r w:rsidRPr="002A163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8</w:t>
                  </w:r>
                  <w:r w:rsidRPr="002A1631">
                    <w:rPr>
                      <w:color w:val="000000"/>
                    </w:rPr>
                    <w:t xml:space="preserve">9 9 </w:t>
                  </w:r>
                  <w:r w:rsidR="00BA11A5"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5118</w:t>
                  </w:r>
                  <w:r w:rsidR="00BA11A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BA11A5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3</w:t>
                  </w:r>
                </w:p>
              </w:tc>
            </w:tr>
            <w:tr w:rsidR="0083281D" w:rsidRPr="002A1631" w:rsidTr="0083281D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Мероприятия по обеспечению п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жарной безопасности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Защ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а населения и территории от чре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4 0 </w:t>
                  </w:r>
                  <w:r w:rsidR="00BA11A5"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167</w:t>
                  </w:r>
                  <w:r w:rsidR="00BA11A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BA11A5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83281D" w:rsidRPr="002A1631" w:rsidTr="0083281D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защите населения от чрезвычайных ситуаций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муниципальной программы Гагаринского сельского поселения «Защита населения и территории от чрезвычайных ситуаций, обе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 xml:space="preserve">ударственных (муниципальных) </w:t>
                  </w:r>
                  <w:r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 0</w:t>
                  </w:r>
                  <w:r w:rsidR="00BA11A5">
                    <w:rPr>
                      <w:color w:val="000000"/>
                    </w:rPr>
                    <w:t xml:space="preserve"> 00 </w:t>
                  </w:r>
                  <w:r w:rsidRPr="002A1631">
                    <w:rPr>
                      <w:color w:val="000000"/>
                    </w:rPr>
                    <w:t>2168</w:t>
                  </w:r>
                  <w:r w:rsidR="00BA11A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83281D" w:rsidRPr="002A1631" w:rsidTr="0083281D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еспечению безопасности на воде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Защ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а населения и территории от чре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4 0 </w:t>
                  </w:r>
                  <w:r w:rsidR="00BA11A5"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171</w:t>
                  </w:r>
                  <w:r w:rsidR="00BA11A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83281D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3281D" w:rsidRPr="002A1631" w:rsidRDefault="00BA11A5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212A78" w:rsidRPr="002A1631" w:rsidTr="00856F0A">
              <w:trPr>
                <w:trHeight w:val="275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EA3A5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одержание авт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бильных дорог общего польз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я местного значения и иску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2,8</w:t>
                  </w:r>
                </w:p>
              </w:tc>
            </w:tr>
            <w:tr w:rsidR="00212A78" w:rsidRPr="002A1631" w:rsidTr="00212A78">
              <w:trPr>
                <w:trHeight w:val="990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Default="00212A78" w:rsidP="00212A78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Софинансирование</w:t>
                  </w:r>
                  <w:proofErr w:type="spellEnd"/>
                  <w:r>
                    <w:rPr>
                      <w:color w:val="000000"/>
                    </w:rPr>
                    <w:t xml:space="preserve">  расходов на ремонт и содержание автомоби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 дорог общего пользования местного значения  в рамках 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lastRenderedPageBreak/>
                    <w:t>ниципальной программы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«Разв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тие транспортной системы» (Иные закупки товаров, работ и услуг для обес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12A78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3 0 00 </w:t>
                  </w:r>
                  <w:r w:rsidR="00646F37">
                    <w:rPr>
                      <w:color w:val="000000"/>
                      <w:lang w:val="en-US"/>
                    </w:rPr>
                    <w:t>S</w:t>
                  </w:r>
                  <w:r w:rsidR="00646F37">
                    <w:rPr>
                      <w:color w:val="000000"/>
                    </w:rPr>
                    <w:t>3</w:t>
                  </w:r>
                  <w:bookmarkStart w:id="0" w:name="_GoBack"/>
                  <w:bookmarkEnd w:id="0"/>
                  <w:r>
                    <w:rPr>
                      <w:color w:val="000000"/>
                    </w:rPr>
                    <w:t>51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6</w:t>
                  </w:r>
                </w:p>
              </w:tc>
            </w:tr>
            <w:tr w:rsidR="00212A78" w:rsidRPr="002A1631" w:rsidTr="00212A78">
              <w:trPr>
                <w:trHeight w:val="1755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ремонт и содержание автомобильных дорог общего пользования местного значения 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7351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7,2</w:t>
                  </w:r>
                </w:p>
              </w:tc>
            </w:tr>
            <w:tr w:rsidR="00212A78" w:rsidRPr="002A1631" w:rsidTr="00212A78">
              <w:trPr>
                <w:trHeight w:val="3214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Default="00212A78" w:rsidP="00212A78">
                  <w:pPr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 по повышению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ения государственных (муниципальных нужд)</w:t>
                  </w:r>
                  <w:proofErr w:type="gramEnd"/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8</w:t>
                  </w:r>
                </w:p>
              </w:tc>
            </w:tr>
            <w:tr w:rsidR="00212A78" w:rsidRPr="002A1631" w:rsidTr="00212A78">
              <w:trPr>
                <w:trHeight w:val="240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12A78" w:rsidRPr="002A1631" w:rsidTr="007C6E98">
              <w:trPr>
                <w:trHeight w:val="1846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Мероприятия по энергосбереж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ю и повышению энергетической эффективности систем наружного освещения в рамках муниципа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й программы Гагаринского сельского поселения «</w:t>
                  </w:r>
                  <w:proofErr w:type="spellStart"/>
                  <w:r w:rsidRPr="002A1631">
                    <w:rPr>
                      <w:color w:val="000000"/>
                    </w:rPr>
                    <w:t>Энергоэ</w:t>
                  </w:r>
                  <w:r w:rsidRPr="002A1631">
                    <w:rPr>
                      <w:color w:val="000000"/>
                    </w:rPr>
                    <w:t>ф</w:t>
                  </w:r>
                  <w:r w:rsidRPr="002A1631">
                    <w:rPr>
                      <w:color w:val="000000"/>
                    </w:rPr>
                    <w:t>фективность</w:t>
                  </w:r>
                  <w:proofErr w:type="spellEnd"/>
                  <w:r w:rsidRPr="002A1631">
                    <w:rPr>
                      <w:color w:val="000000"/>
                    </w:rPr>
                    <w:t xml:space="preserve"> и развитие энергет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ки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0 0</w:t>
                  </w:r>
                  <w:r w:rsidRPr="002A1631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2A1631">
                    <w:rPr>
                      <w:color w:val="000000"/>
                    </w:rPr>
                    <w:t>27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,0</w:t>
                  </w:r>
                </w:p>
              </w:tc>
            </w:tr>
            <w:tr w:rsidR="00212A78" w:rsidRPr="002A1631" w:rsidTr="0083281D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служиванию сетей наружного освещения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муниципальной программы Гагаринского сельского поселения «Обеспечение качественными ж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8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80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8,9</w:t>
                  </w:r>
                </w:p>
              </w:tc>
            </w:tr>
            <w:tr w:rsidR="00212A78" w:rsidRPr="002A1631" w:rsidTr="0083281D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повышению о</w:t>
                  </w:r>
                  <w:r w:rsidRPr="002A1631">
                    <w:rPr>
                      <w:color w:val="000000"/>
                    </w:rPr>
                    <w:t>б</w:t>
                  </w:r>
                  <w:r w:rsidRPr="002A1631">
                    <w:rPr>
                      <w:color w:val="000000"/>
                    </w:rPr>
                    <w:t>щего уровня благоустройства те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 xml:space="preserve">ритории поселения, организация сбора и вывоза ТБО, и содержание </w:t>
                  </w:r>
                  <w:r w:rsidRPr="002A1631">
                    <w:rPr>
                      <w:color w:val="000000"/>
                    </w:rPr>
                    <w:lastRenderedPageBreak/>
                    <w:t>мест захоронения в рамках мун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ципальной программы Гагаринск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сельского поселения «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е качественными жилищно-коммунальными услугами насел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я Гагаринского сельского пос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ления» (Иные закупки товаров, р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8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80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212A78" w:rsidRPr="002A1631" w:rsidTr="0083281D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Расходы на обеспечение деят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сти (оказание услуг)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Разв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ие культуры и туризма» (Субс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дии бюджетным учреждениям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7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005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6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9,3</w:t>
                  </w:r>
                </w:p>
              </w:tc>
            </w:tr>
            <w:tr w:rsidR="00212A78" w:rsidRPr="002A1631" w:rsidTr="0083281D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Физкультурные и массовые сп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тивные мероприятия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Разв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ие физической культуры и сп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та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2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19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2A78" w:rsidRPr="002A1631" w:rsidRDefault="00212A78" w:rsidP="00212A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212A78" w:rsidRPr="002A1631" w:rsidTr="0083281D">
              <w:trPr>
                <w:trHeight w:val="255"/>
              </w:trPr>
              <w:tc>
                <w:tcPr>
                  <w:tcW w:w="3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2A78" w:rsidRPr="002A1631" w:rsidRDefault="00212A78" w:rsidP="00212A78">
                  <w:pPr>
                    <w:rPr>
                      <w:color w:val="000000"/>
                    </w:rPr>
                  </w:pPr>
                </w:p>
              </w:tc>
            </w:tr>
            <w:tr w:rsidR="00212A78" w:rsidRPr="002A1631" w:rsidTr="00FF390F">
              <w:trPr>
                <w:gridAfter w:val="1"/>
                <w:wAfter w:w="206" w:type="dxa"/>
              </w:trPr>
              <w:tc>
                <w:tcPr>
                  <w:tcW w:w="4483" w:type="dxa"/>
                  <w:gridSpan w:val="2"/>
                </w:tcPr>
                <w:p w:rsidR="00212A78" w:rsidRPr="002A1631" w:rsidRDefault="00212A78" w:rsidP="00212A78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284" w:type="dxa"/>
                  <w:gridSpan w:val="6"/>
                </w:tcPr>
                <w:p w:rsidR="00212A78" w:rsidRPr="002A1631" w:rsidRDefault="00212A78" w:rsidP="00212A78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D09B0" w:rsidRPr="002A1631" w:rsidRDefault="00DD09B0" w:rsidP="00212A78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</w:t>
            </w:r>
          </w:p>
          <w:tbl>
            <w:tblPr>
              <w:tblW w:w="5327" w:type="dxa"/>
              <w:tblInd w:w="5" w:type="dxa"/>
              <w:tblLook w:val="04A0" w:firstRow="1" w:lastRow="0" w:firstColumn="1" w:lastColumn="0" w:noHBand="0" w:noVBand="1"/>
            </w:tblPr>
            <w:tblGrid>
              <w:gridCol w:w="2599"/>
              <w:gridCol w:w="1067"/>
              <w:gridCol w:w="222"/>
              <w:gridCol w:w="1067"/>
              <w:gridCol w:w="372"/>
            </w:tblGrid>
            <w:tr w:rsidR="00DD09B0" w:rsidRPr="002A1631">
              <w:trPr>
                <w:trHeight w:val="255"/>
              </w:trPr>
              <w:tc>
                <w:tcPr>
                  <w:tcW w:w="2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09B0" w:rsidRPr="002A1631" w:rsidRDefault="00DD09B0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09B0" w:rsidRPr="002A1631" w:rsidRDefault="00DD09B0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9B0" w:rsidRPr="002A1631" w:rsidRDefault="00DD09B0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09B0" w:rsidRPr="002A1631" w:rsidRDefault="00DD09B0" w:rsidP="00212A7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9B0" w:rsidRPr="002A1631" w:rsidRDefault="00DD09B0" w:rsidP="00212A78">
                  <w:pPr>
                    <w:rPr>
                      <w:color w:val="000000"/>
                    </w:rPr>
                  </w:pPr>
                </w:p>
              </w:tc>
            </w:tr>
          </w:tbl>
          <w:p w:rsidR="00DD09B0" w:rsidRPr="002A1631" w:rsidRDefault="00DD09B0" w:rsidP="00212A78">
            <w:pPr>
              <w:pStyle w:val="ae"/>
            </w:pPr>
            <w:r w:rsidRPr="004268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22" w:type="dxa"/>
          </w:tcPr>
          <w:p w:rsidR="00DD09B0" w:rsidRPr="002A1631" w:rsidRDefault="00DD09B0" w:rsidP="00212A78"/>
        </w:tc>
      </w:tr>
      <w:tr w:rsidR="00212A78" w:rsidTr="00212A7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210"/>
        </w:trPr>
        <w:tc>
          <w:tcPr>
            <w:tcW w:w="10204" w:type="dxa"/>
          </w:tcPr>
          <w:p w:rsidR="00212A78" w:rsidRDefault="00212A78" w:rsidP="00212A78"/>
        </w:tc>
      </w:tr>
    </w:tbl>
    <w:p w:rsidR="00DD09B0" w:rsidRPr="002A1631" w:rsidRDefault="00DD09B0" w:rsidP="00DD09B0"/>
    <w:sectPr w:rsidR="00DD09B0" w:rsidRPr="002A1631" w:rsidSect="008C7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77" w:rsidRDefault="00097C77">
      <w:r>
        <w:separator/>
      </w:r>
    </w:p>
  </w:endnote>
  <w:endnote w:type="continuationSeparator" w:id="0">
    <w:p w:rsidR="00097C77" w:rsidRDefault="0009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2" w:rsidRDefault="005069B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69B2" w:rsidRDefault="005069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2" w:rsidRDefault="005069B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6F37">
      <w:rPr>
        <w:rStyle w:val="a6"/>
        <w:noProof/>
      </w:rPr>
      <w:t>4</w:t>
    </w:r>
    <w:r>
      <w:rPr>
        <w:rStyle w:val="a6"/>
      </w:rPr>
      <w:fldChar w:fldCharType="end"/>
    </w:r>
  </w:p>
  <w:p w:rsidR="005069B2" w:rsidRDefault="005069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77" w:rsidRDefault="00097C77">
      <w:r>
        <w:separator/>
      </w:r>
    </w:p>
  </w:footnote>
  <w:footnote w:type="continuationSeparator" w:id="0">
    <w:p w:rsidR="00097C77" w:rsidRDefault="00097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055"/>
    <w:rsid w:val="00004393"/>
    <w:rsid w:val="00004C54"/>
    <w:rsid w:val="00006508"/>
    <w:rsid w:val="00006B32"/>
    <w:rsid w:val="00006BDB"/>
    <w:rsid w:val="000079F9"/>
    <w:rsid w:val="00007F48"/>
    <w:rsid w:val="0001063F"/>
    <w:rsid w:val="00011845"/>
    <w:rsid w:val="000119EB"/>
    <w:rsid w:val="00013343"/>
    <w:rsid w:val="0001383B"/>
    <w:rsid w:val="00015EB8"/>
    <w:rsid w:val="0001664E"/>
    <w:rsid w:val="0001678E"/>
    <w:rsid w:val="000173DF"/>
    <w:rsid w:val="00017ABF"/>
    <w:rsid w:val="0002088D"/>
    <w:rsid w:val="000212A7"/>
    <w:rsid w:val="00022127"/>
    <w:rsid w:val="000223E1"/>
    <w:rsid w:val="00022DC0"/>
    <w:rsid w:val="000233A7"/>
    <w:rsid w:val="00023A0B"/>
    <w:rsid w:val="00024142"/>
    <w:rsid w:val="00024177"/>
    <w:rsid w:val="0002484A"/>
    <w:rsid w:val="00024948"/>
    <w:rsid w:val="000256C4"/>
    <w:rsid w:val="000256C9"/>
    <w:rsid w:val="000262C1"/>
    <w:rsid w:val="00026EDA"/>
    <w:rsid w:val="0002707C"/>
    <w:rsid w:val="0002788C"/>
    <w:rsid w:val="00027BF5"/>
    <w:rsid w:val="00027CB9"/>
    <w:rsid w:val="00030145"/>
    <w:rsid w:val="00030761"/>
    <w:rsid w:val="0003095F"/>
    <w:rsid w:val="000312AC"/>
    <w:rsid w:val="00031A46"/>
    <w:rsid w:val="00032139"/>
    <w:rsid w:val="000323F0"/>
    <w:rsid w:val="00032463"/>
    <w:rsid w:val="0003338F"/>
    <w:rsid w:val="0003347C"/>
    <w:rsid w:val="00033A53"/>
    <w:rsid w:val="00033B94"/>
    <w:rsid w:val="00034F79"/>
    <w:rsid w:val="00035197"/>
    <w:rsid w:val="000366AB"/>
    <w:rsid w:val="000404E1"/>
    <w:rsid w:val="00040770"/>
    <w:rsid w:val="000408A5"/>
    <w:rsid w:val="00040E5E"/>
    <w:rsid w:val="00041F2C"/>
    <w:rsid w:val="0004204A"/>
    <w:rsid w:val="000424F3"/>
    <w:rsid w:val="0004265A"/>
    <w:rsid w:val="00042E95"/>
    <w:rsid w:val="00043D25"/>
    <w:rsid w:val="00045D4D"/>
    <w:rsid w:val="00045DF3"/>
    <w:rsid w:val="00046815"/>
    <w:rsid w:val="00050703"/>
    <w:rsid w:val="000533CA"/>
    <w:rsid w:val="000537A5"/>
    <w:rsid w:val="00053FE0"/>
    <w:rsid w:val="00055E67"/>
    <w:rsid w:val="00057A96"/>
    <w:rsid w:val="00060A75"/>
    <w:rsid w:val="00060B22"/>
    <w:rsid w:val="00061635"/>
    <w:rsid w:val="0006196D"/>
    <w:rsid w:val="00061A35"/>
    <w:rsid w:val="0006285E"/>
    <w:rsid w:val="000633A4"/>
    <w:rsid w:val="0006389C"/>
    <w:rsid w:val="00063F6A"/>
    <w:rsid w:val="00064AB8"/>
    <w:rsid w:val="00064D3C"/>
    <w:rsid w:val="00064E7A"/>
    <w:rsid w:val="00064F3D"/>
    <w:rsid w:val="00064F8D"/>
    <w:rsid w:val="000651B7"/>
    <w:rsid w:val="000654EC"/>
    <w:rsid w:val="00066150"/>
    <w:rsid w:val="00066C0C"/>
    <w:rsid w:val="00066E7D"/>
    <w:rsid w:val="00066F28"/>
    <w:rsid w:val="000672EC"/>
    <w:rsid w:val="00067758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31E"/>
    <w:rsid w:val="00076A9D"/>
    <w:rsid w:val="00076EB9"/>
    <w:rsid w:val="000777FE"/>
    <w:rsid w:val="00080028"/>
    <w:rsid w:val="000801EB"/>
    <w:rsid w:val="0008034C"/>
    <w:rsid w:val="0008049D"/>
    <w:rsid w:val="00080819"/>
    <w:rsid w:val="00081636"/>
    <w:rsid w:val="0008211F"/>
    <w:rsid w:val="0008412F"/>
    <w:rsid w:val="00084501"/>
    <w:rsid w:val="000845F5"/>
    <w:rsid w:val="000848A8"/>
    <w:rsid w:val="00084CEA"/>
    <w:rsid w:val="00084FAA"/>
    <w:rsid w:val="00085FD3"/>
    <w:rsid w:val="0008601C"/>
    <w:rsid w:val="00086689"/>
    <w:rsid w:val="00086856"/>
    <w:rsid w:val="00087030"/>
    <w:rsid w:val="00087B8B"/>
    <w:rsid w:val="00087E2F"/>
    <w:rsid w:val="00091B32"/>
    <w:rsid w:val="00091C8E"/>
    <w:rsid w:val="00091DC1"/>
    <w:rsid w:val="00091E56"/>
    <w:rsid w:val="00092247"/>
    <w:rsid w:val="00092424"/>
    <w:rsid w:val="00092619"/>
    <w:rsid w:val="00092B74"/>
    <w:rsid w:val="00093C99"/>
    <w:rsid w:val="00093E4B"/>
    <w:rsid w:val="00093F4E"/>
    <w:rsid w:val="0009601D"/>
    <w:rsid w:val="000965ED"/>
    <w:rsid w:val="0009678D"/>
    <w:rsid w:val="00097287"/>
    <w:rsid w:val="00097C77"/>
    <w:rsid w:val="000A022D"/>
    <w:rsid w:val="000A29DB"/>
    <w:rsid w:val="000A2E5F"/>
    <w:rsid w:val="000A2EB4"/>
    <w:rsid w:val="000A2F07"/>
    <w:rsid w:val="000A3E91"/>
    <w:rsid w:val="000A49D7"/>
    <w:rsid w:val="000A5376"/>
    <w:rsid w:val="000A557B"/>
    <w:rsid w:val="000A68E5"/>
    <w:rsid w:val="000B051E"/>
    <w:rsid w:val="000B054C"/>
    <w:rsid w:val="000B097E"/>
    <w:rsid w:val="000B20C4"/>
    <w:rsid w:val="000B212C"/>
    <w:rsid w:val="000B3607"/>
    <w:rsid w:val="000B42AD"/>
    <w:rsid w:val="000B59E0"/>
    <w:rsid w:val="000B5E0A"/>
    <w:rsid w:val="000B66F8"/>
    <w:rsid w:val="000B71E8"/>
    <w:rsid w:val="000B754C"/>
    <w:rsid w:val="000C0028"/>
    <w:rsid w:val="000C0732"/>
    <w:rsid w:val="000C0D61"/>
    <w:rsid w:val="000C0E0A"/>
    <w:rsid w:val="000C110A"/>
    <w:rsid w:val="000C136C"/>
    <w:rsid w:val="000C1B5E"/>
    <w:rsid w:val="000C2059"/>
    <w:rsid w:val="000C2DD0"/>
    <w:rsid w:val="000C40D9"/>
    <w:rsid w:val="000C419F"/>
    <w:rsid w:val="000C47C7"/>
    <w:rsid w:val="000C4C18"/>
    <w:rsid w:val="000C594B"/>
    <w:rsid w:val="000C701D"/>
    <w:rsid w:val="000C7A2E"/>
    <w:rsid w:val="000C7B62"/>
    <w:rsid w:val="000D004D"/>
    <w:rsid w:val="000D15E2"/>
    <w:rsid w:val="000D2255"/>
    <w:rsid w:val="000D3317"/>
    <w:rsid w:val="000D3531"/>
    <w:rsid w:val="000D453F"/>
    <w:rsid w:val="000D639E"/>
    <w:rsid w:val="000D65B3"/>
    <w:rsid w:val="000D6896"/>
    <w:rsid w:val="000E0311"/>
    <w:rsid w:val="000E19AE"/>
    <w:rsid w:val="000E1BE7"/>
    <w:rsid w:val="000E1D6B"/>
    <w:rsid w:val="000E1FF9"/>
    <w:rsid w:val="000E2AC8"/>
    <w:rsid w:val="000E2B36"/>
    <w:rsid w:val="000E403B"/>
    <w:rsid w:val="000E46ED"/>
    <w:rsid w:val="000E6246"/>
    <w:rsid w:val="000E6492"/>
    <w:rsid w:val="000E6678"/>
    <w:rsid w:val="000E6C41"/>
    <w:rsid w:val="000E7E0B"/>
    <w:rsid w:val="000F0FB4"/>
    <w:rsid w:val="000F17F5"/>
    <w:rsid w:val="000F1A28"/>
    <w:rsid w:val="000F215F"/>
    <w:rsid w:val="000F334C"/>
    <w:rsid w:val="000F4EB6"/>
    <w:rsid w:val="000F5331"/>
    <w:rsid w:val="000F5405"/>
    <w:rsid w:val="000F5521"/>
    <w:rsid w:val="000F5C79"/>
    <w:rsid w:val="000F71C9"/>
    <w:rsid w:val="00100309"/>
    <w:rsid w:val="00100F09"/>
    <w:rsid w:val="001012BE"/>
    <w:rsid w:val="001014EE"/>
    <w:rsid w:val="00101601"/>
    <w:rsid w:val="001016B6"/>
    <w:rsid w:val="00101996"/>
    <w:rsid w:val="00101E2E"/>
    <w:rsid w:val="001023AD"/>
    <w:rsid w:val="00102D15"/>
    <w:rsid w:val="00102F00"/>
    <w:rsid w:val="00103EBF"/>
    <w:rsid w:val="00105FDD"/>
    <w:rsid w:val="0010606F"/>
    <w:rsid w:val="0010637E"/>
    <w:rsid w:val="00107943"/>
    <w:rsid w:val="00107ACD"/>
    <w:rsid w:val="00107F3E"/>
    <w:rsid w:val="00113028"/>
    <w:rsid w:val="00113B5C"/>
    <w:rsid w:val="00113E18"/>
    <w:rsid w:val="00114A4A"/>
    <w:rsid w:val="00114C7D"/>
    <w:rsid w:val="001150BF"/>
    <w:rsid w:val="00116291"/>
    <w:rsid w:val="00116293"/>
    <w:rsid w:val="001165C3"/>
    <w:rsid w:val="00117084"/>
    <w:rsid w:val="001203FA"/>
    <w:rsid w:val="0012086F"/>
    <w:rsid w:val="0012091E"/>
    <w:rsid w:val="00122E3C"/>
    <w:rsid w:val="0012458B"/>
    <w:rsid w:val="00125D9C"/>
    <w:rsid w:val="001262A4"/>
    <w:rsid w:val="00127921"/>
    <w:rsid w:val="001307AE"/>
    <w:rsid w:val="00130870"/>
    <w:rsid w:val="001313A2"/>
    <w:rsid w:val="00132335"/>
    <w:rsid w:val="00132433"/>
    <w:rsid w:val="0013492B"/>
    <w:rsid w:val="001349C5"/>
    <w:rsid w:val="00135B6A"/>
    <w:rsid w:val="00136D7E"/>
    <w:rsid w:val="00137041"/>
    <w:rsid w:val="00140356"/>
    <w:rsid w:val="00140A43"/>
    <w:rsid w:val="00141182"/>
    <w:rsid w:val="00142432"/>
    <w:rsid w:val="001431EF"/>
    <w:rsid w:val="00143B70"/>
    <w:rsid w:val="001443C1"/>
    <w:rsid w:val="001454CD"/>
    <w:rsid w:val="00145877"/>
    <w:rsid w:val="00146497"/>
    <w:rsid w:val="0014704B"/>
    <w:rsid w:val="00147B54"/>
    <w:rsid w:val="00151126"/>
    <w:rsid w:val="00152261"/>
    <w:rsid w:val="00152FF9"/>
    <w:rsid w:val="001531D4"/>
    <w:rsid w:val="00153B39"/>
    <w:rsid w:val="00155541"/>
    <w:rsid w:val="00155A24"/>
    <w:rsid w:val="00156125"/>
    <w:rsid w:val="001564C9"/>
    <w:rsid w:val="00160C34"/>
    <w:rsid w:val="00160E87"/>
    <w:rsid w:val="00160FC9"/>
    <w:rsid w:val="00161AED"/>
    <w:rsid w:val="00161F2E"/>
    <w:rsid w:val="00163644"/>
    <w:rsid w:val="00163705"/>
    <w:rsid w:val="0016482E"/>
    <w:rsid w:val="00164B78"/>
    <w:rsid w:val="00165743"/>
    <w:rsid w:val="001657E6"/>
    <w:rsid w:val="00165F8F"/>
    <w:rsid w:val="00166583"/>
    <w:rsid w:val="001669C4"/>
    <w:rsid w:val="00170381"/>
    <w:rsid w:val="00170FEF"/>
    <w:rsid w:val="0017155B"/>
    <w:rsid w:val="00171ABE"/>
    <w:rsid w:val="00171C03"/>
    <w:rsid w:val="00171FBA"/>
    <w:rsid w:val="00173C24"/>
    <w:rsid w:val="001745E6"/>
    <w:rsid w:val="00174F04"/>
    <w:rsid w:val="00174F0E"/>
    <w:rsid w:val="001764CC"/>
    <w:rsid w:val="0017691E"/>
    <w:rsid w:val="001770B7"/>
    <w:rsid w:val="00177E56"/>
    <w:rsid w:val="00177FCA"/>
    <w:rsid w:val="0018086D"/>
    <w:rsid w:val="00180A62"/>
    <w:rsid w:val="00181780"/>
    <w:rsid w:val="0018191E"/>
    <w:rsid w:val="001823C4"/>
    <w:rsid w:val="001824A3"/>
    <w:rsid w:val="00182509"/>
    <w:rsid w:val="001827A4"/>
    <w:rsid w:val="00183510"/>
    <w:rsid w:val="0018367A"/>
    <w:rsid w:val="00183D0E"/>
    <w:rsid w:val="00183EB5"/>
    <w:rsid w:val="00185467"/>
    <w:rsid w:val="00185B88"/>
    <w:rsid w:val="0018627D"/>
    <w:rsid w:val="001862D1"/>
    <w:rsid w:val="001865DF"/>
    <w:rsid w:val="0018667D"/>
    <w:rsid w:val="0018674F"/>
    <w:rsid w:val="00186B49"/>
    <w:rsid w:val="00187890"/>
    <w:rsid w:val="00190235"/>
    <w:rsid w:val="001906B3"/>
    <w:rsid w:val="001906D1"/>
    <w:rsid w:val="00191263"/>
    <w:rsid w:val="00192137"/>
    <w:rsid w:val="001921EE"/>
    <w:rsid w:val="00192347"/>
    <w:rsid w:val="00193D5F"/>
    <w:rsid w:val="00194079"/>
    <w:rsid w:val="00194E61"/>
    <w:rsid w:val="001952BF"/>
    <w:rsid w:val="00197B7F"/>
    <w:rsid w:val="00197EF7"/>
    <w:rsid w:val="001A1724"/>
    <w:rsid w:val="001A2AAC"/>
    <w:rsid w:val="001A35E3"/>
    <w:rsid w:val="001A3EB4"/>
    <w:rsid w:val="001A3F30"/>
    <w:rsid w:val="001A3F45"/>
    <w:rsid w:val="001A50F3"/>
    <w:rsid w:val="001A59B8"/>
    <w:rsid w:val="001A6BCB"/>
    <w:rsid w:val="001A6E33"/>
    <w:rsid w:val="001A6F72"/>
    <w:rsid w:val="001A71BD"/>
    <w:rsid w:val="001A71F4"/>
    <w:rsid w:val="001B0CC6"/>
    <w:rsid w:val="001B1B2F"/>
    <w:rsid w:val="001B1ED2"/>
    <w:rsid w:val="001B28FD"/>
    <w:rsid w:val="001B3166"/>
    <w:rsid w:val="001B425A"/>
    <w:rsid w:val="001B4279"/>
    <w:rsid w:val="001B4518"/>
    <w:rsid w:val="001B5E81"/>
    <w:rsid w:val="001B5EDE"/>
    <w:rsid w:val="001B5F2F"/>
    <w:rsid w:val="001B6D9B"/>
    <w:rsid w:val="001B7DC4"/>
    <w:rsid w:val="001C0E6B"/>
    <w:rsid w:val="001C0E7C"/>
    <w:rsid w:val="001C1F55"/>
    <w:rsid w:val="001C31CA"/>
    <w:rsid w:val="001C37AF"/>
    <w:rsid w:val="001C3BF1"/>
    <w:rsid w:val="001C3E72"/>
    <w:rsid w:val="001C4D24"/>
    <w:rsid w:val="001C50AA"/>
    <w:rsid w:val="001C52FA"/>
    <w:rsid w:val="001C568E"/>
    <w:rsid w:val="001C5872"/>
    <w:rsid w:val="001C707E"/>
    <w:rsid w:val="001C71F6"/>
    <w:rsid w:val="001C776D"/>
    <w:rsid w:val="001C7C97"/>
    <w:rsid w:val="001D0FDF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5F9"/>
    <w:rsid w:val="001D6B6A"/>
    <w:rsid w:val="001D6BC2"/>
    <w:rsid w:val="001D6DAF"/>
    <w:rsid w:val="001D719E"/>
    <w:rsid w:val="001D778D"/>
    <w:rsid w:val="001E160B"/>
    <w:rsid w:val="001E1CE2"/>
    <w:rsid w:val="001E1FD8"/>
    <w:rsid w:val="001E25C4"/>
    <w:rsid w:val="001E2821"/>
    <w:rsid w:val="001E3458"/>
    <w:rsid w:val="001E358A"/>
    <w:rsid w:val="001E35F9"/>
    <w:rsid w:val="001E3D39"/>
    <w:rsid w:val="001E593E"/>
    <w:rsid w:val="001E5F0D"/>
    <w:rsid w:val="001E6318"/>
    <w:rsid w:val="001F0480"/>
    <w:rsid w:val="001F0693"/>
    <w:rsid w:val="001F0DAC"/>
    <w:rsid w:val="001F17F9"/>
    <w:rsid w:val="001F2A6E"/>
    <w:rsid w:val="001F3BB3"/>
    <w:rsid w:val="001F43CA"/>
    <w:rsid w:val="001F5F23"/>
    <w:rsid w:val="001F6347"/>
    <w:rsid w:val="001F65EC"/>
    <w:rsid w:val="001F7390"/>
    <w:rsid w:val="001F7650"/>
    <w:rsid w:val="001F794F"/>
    <w:rsid w:val="002004E1"/>
    <w:rsid w:val="00200692"/>
    <w:rsid w:val="00200832"/>
    <w:rsid w:val="00200BA4"/>
    <w:rsid w:val="0020225C"/>
    <w:rsid w:val="0020249B"/>
    <w:rsid w:val="00202776"/>
    <w:rsid w:val="002028B3"/>
    <w:rsid w:val="00203197"/>
    <w:rsid w:val="0020438C"/>
    <w:rsid w:val="002048DF"/>
    <w:rsid w:val="0020521F"/>
    <w:rsid w:val="00206182"/>
    <w:rsid w:val="002073AD"/>
    <w:rsid w:val="00207E08"/>
    <w:rsid w:val="0021021A"/>
    <w:rsid w:val="00211B97"/>
    <w:rsid w:val="00212A78"/>
    <w:rsid w:val="00213243"/>
    <w:rsid w:val="002133FA"/>
    <w:rsid w:val="00213610"/>
    <w:rsid w:val="00214075"/>
    <w:rsid w:val="0021417C"/>
    <w:rsid w:val="0021593E"/>
    <w:rsid w:val="00215DF5"/>
    <w:rsid w:val="002160CA"/>
    <w:rsid w:val="002176C8"/>
    <w:rsid w:val="00217BEA"/>
    <w:rsid w:val="00217D8A"/>
    <w:rsid w:val="002207A3"/>
    <w:rsid w:val="002220B3"/>
    <w:rsid w:val="0022288E"/>
    <w:rsid w:val="00222A32"/>
    <w:rsid w:val="00222A34"/>
    <w:rsid w:val="00222BEC"/>
    <w:rsid w:val="00223431"/>
    <w:rsid w:val="002236B9"/>
    <w:rsid w:val="00223A4E"/>
    <w:rsid w:val="00224941"/>
    <w:rsid w:val="00224D6C"/>
    <w:rsid w:val="002251F5"/>
    <w:rsid w:val="00225F3C"/>
    <w:rsid w:val="00225F6F"/>
    <w:rsid w:val="00227A48"/>
    <w:rsid w:val="00227C65"/>
    <w:rsid w:val="0023079A"/>
    <w:rsid w:val="002308F0"/>
    <w:rsid w:val="00230D26"/>
    <w:rsid w:val="00230F7F"/>
    <w:rsid w:val="0023121F"/>
    <w:rsid w:val="0023275F"/>
    <w:rsid w:val="00233629"/>
    <w:rsid w:val="002342E4"/>
    <w:rsid w:val="0023448D"/>
    <w:rsid w:val="00234628"/>
    <w:rsid w:val="00235039"/>
    <w:rsid w:val="002352C4"/>
    <w:rsid w:val="002373A6"/>
    <w:rsid w:val="00237BDA"/>
    <w:rsid w:val="002405E8"/>
    <w:rsid w:val="002408C5"/>
    <w:rsid w:val="00241255"/>
    <w:rsid w:val="002416B6"/>
    <w:rsid w:val="002419F5"/>
    <w:rsid w:val="00241F9B"/>
    <w:rsid w:val="00242BFA"/>
    <w:rsid w:val="00243C17"/>
    <w:rsid w:val="002459C6"/>
    <w:rsid w:val="002462CC"/>
    <w:rsid w:val="0024742F"/>
    <w:rsid w:val="00247B89"/>
    <w:rsid w:val="00250CFD"/>
    <w:rsid w:val="00251354"/>
    <w:rsid w:val="002518B1"/>
    <w:rsid w:val="002524B7"/>
    <w:rsid w:val="00252720"/>
    <w:rsid w:val="002529AF"/>
    <w:rsid w:val="002542C4"/>
    <w:rsid w:val="002552CF"/>
    <w:rsid w:val="00255E48"/>
    <w:rsid w:val="00256503"/>
    <w:rsid w:val="00256B70"/>
    <w:rsid w:val="002576EA"/>
    <w:rsid w:val="002606CB"/>
    <w:rsid w:val="00260B1C"/>
    <w:rsid w:val="00262079"/>
    <w:rsid w:val="00262358"/>
    <w:rsid w:val="00262A6D"/>
    <w:rsid w:val="002633BD"/>
    <w:rsid w:val="00263751"/>
    <w:rsid w:val="00263DF9"/>
    <w:rsid w:val="00264590"/>
    <w:rsid w:val="00264DF2"/>
    <w:rsid w:val="00264DF6"/>
    <w:rsid w:val="00265A92"/>
    <w:rsid w:val="0026628D"/>
    <w:rsid w:val="00267D65"/>
    <w:rsid w:val="00267DA1"/>
    <w:rsid w:val="0027202F"/>
    <w:rsid w:val="002732D9"/>
    <w:rsid w:val="0027422B"/>
    <w:rsid w:val="00274C17"/>
    <w:rsid w:val="00275F77"/>
    <w:rsid w:val="00277991"/>
    <w:rsid w:val="00277A65"/>
    <w:rsid w:val="00281198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6AF"/>
    <w:rsid w:val="00286E66"/>
    <w:rsid w:val="002905BA"/>
    <w:rsid w:val="00291667"/>
    <w:rsid w:val="00292820"/>
    <w:rsid w:val="00293D5F"/>
    <w:rsid w:val="00293E89"/>
    <w:rsid w:val="00293F60"/>
    <w:rsid w:val="002940DC"/>
    <w:rsid w:val="0029415F"/>
    <w:rsid w:val="002944FA"/>
    <w:rsid w:val="0029452A"/>
    <w:rsid w:val="00294585"/>
    <w:rsid w:val="002951D5"/>
    <w:rsid w:val="00295C7E"/>
    <w:rsid w:val="00295DF6"/>
    <w:rsid w:val="00296CC1"/>
    <w:rsid w:val="00296D25"/>
    <w:rsid w:val="002A0669"/>
    <w:rsid w:val="002A0681"/>
    <w:rsid w:val="002A0ECC"/>
    <w:rsid w:val="002A1631"/>
    <w:rsid w:val="002A1983"/>
    <w:rsid w:val="002A1ACB"/>
    <w:rsid w:val="002A304C"/>
    <w:rsid w:val="002A3207"/>
    <w:rsid w:val="002A43AA"/>
    <w:rsid w:val="002A4EFE"/>
    <w:rsid w:val="002A62F2"/>
    <w:rsid w:val="002A66C1"/>
    <w:rsid w:val="002A7223"/>
    <w:rsid w:val="002B1293"/>
    <w:rsid w:val="002B1453"/>
    <w:rsid w:val="002B1D13"/>
    <w:rsid w:val="002B23C5"/>
    <w:rsid w:val="002B28B8"/>
    <w:rsid w:val="002B2C16"/>
    <w:rsid w:val="002B3205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9A4"/>
    <w:rsid w:val="002B6A1C"/>
    <w:rsid w:val="002B6D79"/>
    <w:rsid w:val="002B70A1"/>
    <w:rsid w:val="002C074C"/>
    <w:rsid w:val="002C07F6"/>
    <w:rsid w:val="002C123F"/>
    <w:rsid w:val="002C1410"/>
    <w:rsid w:val="002C1772"/>
    <w:rsid w:val="002C1B43"/>
    <w:rsid w:val="002C41E9"/>
    <w:rsid w:val="002C425D"/>
    <w:rsid w:val="002C427E"/>
    <w:rsid w:val="002C4C10"/>
    <w:rsid w:val="002C5CB2"/>
    <w:rsid w:val="002C658C"/>
    <w:rsid w:val="002C7080"/>
    <w:rsid w:val="002C78AE"/>
    <w:rsid w:val="002D0474"/>
    <w:rsid w:val="002D0C8C"/>
    <w:rsid w:val="002D3314"/>
    <w:rsid w:val="002D3A47"/>
    <w:rsid w:val="002D44BD"/>
    <w:rsid w:val="002D4EE2"/>
    <w:rsid w:val="002D651E"/>
    <w:rsid w:val="002D72BC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5B3"/>
    <w:rsid w:val="002E2940"/>
    <w:rsid w:val="002E2D5C"/>
    <w:rsid w:val="002E4969"/>
    <w:rsid w:val="002E4B3D"/>
    <w:rsid w:val="002E6701"/>
    <w:rsid w:val="002E75F8"/>
    <w:rsid w:val="002E7A2E"/>
    <w:rsid w:val="002E7B6B"/>
    <w:rsid w:val="002F0899"/>
    <w:rsid w:val="002F0900"/>
    <w:rsid w:val="002F13BD"/>
    <w:rsid w:val="002F1A98"/>
    <w:rsid w:val="002F22BB"/>
    <w:rsid w:val="002F26A3"/>
    <w:rsid w:val="002F2F1C"/>
    <w:rsid w:val="002F3B89"/>
    <w:rsid w:val="002F3FF5"/>
    <w:rsid w:val="002F4B61"/>
    <w:rsid w:val="002F52DD"/>
    <w:rsid w:val="002F59A5"/>
    <w:rsid w:val="0030076F"/>
    <w:rsid w:val="00302147"/>
    <w:rsid w:val="0030242C"/>
    <w:rsid w:val="00302437"/>
    <w:rsid w:val="003026F2"/>
    <w:rsid w:val="00302F51"/>
    <w:rsid w:val="00303A9A"/>
    <w:rsid w:val="00304180"/>
    <w:rsid w:val="00304390"/>
    <w:rsid w:val="003044DC"/>
    <w:rsid w:val="003046C7"/>
    <w:rsid w:val="0030487B"/>
    <w:rsid w:val="00304A62"/>
    <w:rsid w:val="003053DD"/>
    <w:rsid w:val="003056D2"/>
    <w:rsid w:val="00305FEC"/>
    <w:rsid w:val="00306304"/>
    <w:rsid w:val="00306AC5"/>
    <w:rsid w:val="00306E96"/>
    <w:rsid w:val="0031001F"/>
    <w:rsid w:val="00311424"/>
    <w:rsid w:val="00311B08"/>
    <w:rsid w:val="00312091"/>
    <w:rsid w:val="00312FAB"/>
    <w:rsid w:val="003133F3"/>
    <w:rsid w:val="003134B6"/>
    <w:rsid w:val="00314498"/>
    <w:rsid w:val="00314D77"/>
    <w:rsid w:val="00315375"/>
    <w:rsid w:val="00315754"/>
    <w:rsid w:val="003158F0"/>
    <w:rsid w:val="00315BA2"/>
    <w:rsid w:val="003206E8"/>
    <w:rsid w:val="00320AC3"/>
    <w:rsid w:val="00322968"/>
    <w:rsid w:val="00324181"/>
    <w:rsid w:val="00324930"/>
    <w:rsid w:val="0032499B"/>
    <w:rsid w:val="00324CE0"/>
    <w:rsid w:val="00325E5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2AE6"/>
    <w:rsid w:val="0033394C"/>
    <w:rsid w:val="003344E1"/>
    <w:rsid w:val="00336B64"/>
    <w:rsid w:val="00337553"/>
    <w:rsid w:val="00337CFB"/>
    <w:rsid w:val="00340545"/>
    <w:rsid w:val="00340E7C"/>
    <w:rsid w:val="0034100A"/>
    <w:rsid w:val="00341728"/>
    <w:rsid w:val="00341DC3"/>
    <w:rsid w:val="0034205E"/>
    <w:rsid w:val="00342465"/>
    <w:rsid w:val="003447F9"/>
    <w:rsid w:val="00345DAD"/>
    <w:rsid w:val="0034643F"/>
    <w:rsid w:val="00346E43"/>
    <w:rsid w:val="003475E6"/>
    <w:rsid w:val="0035085C"/>
    <w:rsid w:val="00350D54"/>
    <w:rsid w:val="00351882"/>
    <w:rsid w:val="0035197D"/>
    <w:rsid w:val="003524E6"/>
    <w:rsid w:val="00352840"/>
    <w:rsid w:val="00353AEE"/>
    <w:rsid w:val="00353FAF"/>
    <w:rsid w:val="00354288"/>
    <w:rsid w:val="00354E13"/>
    <w:rsid w:val="00355076"/>
    <w:rsid w:val="0035621C"/>
    <w:rsid w:val="003568E5"/>
    <w:rsid w:val="00356DC4"/>
    <w:rsid w:val="00357A82"/>
    <w:rsid w:val="00357AD8"/>
    <w:rsid w:val="00357DE9"/>
    <w:rsid w:val="00360D7D"/>
    <w:rsid w:val="00362172"/>
    <w:rsid w:val="00362B0E"/>
    <w:rsid w:val="00363046"/>
    <w:rsid w:val="00363DB3"/>
    <w:rsid w:val="0036478C"/>
    <w:rsid w:val="00364823"/>
    <w:rsid w:val="00364C3B"/>
    <w:rsid w:val="00364CAC"/>
    <w:rsid w:val="00364E69"/>
    <w:rsid w:val="00365072"/>
    <w:rsid w:val="003652E7"/>
    <w:rsid w:val="00365927"/>
    <w:rsid w:val="00365C9F"/>
    <w:rsid w:val="0036606E"/>
    <w:rsid w:val="00367067"/>
    <w:rsid w:val="00367B8B"/>
    <w:rsid w:val="00370D42"/>
    <w:rsid w:val="00371904"/>
    <w:rsid w:val="00372062"/>
    <w:rsid w:val="003720AA"/>
    <w:rsid w:val="003723F1"/>
    <w:rsid w:val="00372EF5"/>
    <w:rsid w:val="0037380E"/>
    <w:rsid w:val="003742ED"/>
    <w:rsid w:val="00374A7C"/>
    <w:rsid w:val="00375223"/>
    <w:rsid w:val="00375D94"/>
    <w:rsid w:val="00376B1D"/>
    <w:rsid w:val="00376E9A"/>
    <w:rsid w:val="00377272"/>
    <w:rsid w:val="003779D9"/>
    <w:rsid w:val="00380D7C"/>
    <w:rsid w:val="00381281"/>
    <w:rsid w:val="00381A73"/>
    <w:rsid w:val="00381ADE"/>
    <w:rsid w:val="00385195"/>
    <w:rsid w:val="00385404"/>
    <w:rsid w:val="003856A3"/>
    <w:rsid w:val="00385B30"/>
    <w:rsid w:val="00392161"/>
    <w:rsid w:val="00392597"/>
    <w:rsid w:val="003926F5"/>
    <w:rsid w:val="003926F6"/>
    <w:rsid w:val="0039272D"/>
    <w:rsid w:val="00392A0E"/>
    <w:rsid w:val="00394D59"/>
    <w:rsid w:val="00395138"/>
    <w:rsid w:val="003955A2"/>
    <w:rsid w:val="00395BD4"/>
    <w:rsid w:val="00395C0B"/>
    <w:rsid w:val="00396E84"/>
    <w:rsid w:val="003974FD"/>
    <w:rsid w:val="003A01AF"/>
    <w:rsid w:val="003A14A4"/>
    <w:rsid w:val="003A18E6"/>
    <w:rsid w:val="003A243B"/>
    <w:rsid w:val="003A2DEB"/>
    <w:rsid w:val="003A2FA1"/>
    <w:rsid w:val="003A341F"/>
    <w:rsid w:val="003A40D8"/>
    <w:rsid w:val="003A42D3"/>
    <w:rsid w:val="003A5A5C"/>
    <w:rsid w:val="003A5E53"/>
    <w:rsid w:val="003A5F4F"/>
    <w:rsid w:val="003A635D"/>
    <w:rsid w:val="003A7377"/>
    <w:rsid w:val="003A7C62"/>
    <w:rsid w:val="003B0F0F"/>
    <w:rsid w:val="003B123B"/>
    <w:rsid w:val="003B17AD"/>
    <w:rsid w:val="003B4228"/>
    <w:rsid w:val="003B48FB"/>
    <w:rsid w:val="003B49B2"/>
    <w:rsid w:val="003B5B5A"/>
    <w:rsid w:val="003B64B9"/>
    <w:rsid w:val="003B77EC"/>
    <w:rsid w:val="003B792D"/>
    <w:rsid w:val="003C1C37"/>
    <w:rsid w:val="003C3340"/>
    <w:rsid w:val="003C33F3"/>
    <w:rsid w:val="003C379B"/>
    <w:rsid w:val="003C43E8"/>
    <w:rsid w:val="003C4498"/>
    <w:rsid w:val="003C4A42"/>
    <w:rsid w:val="003C63F0"/>
    <w:rsid w:val="003C6BCB"/>
    <w:rsid w:val="003C729D"/>
    <w:rsid w:val="003C79FB"/>
    <w:rsid w:val="003D124A"/>
    <w:rsid w:val="003D1CD0"/>
    <w:rsid w:val="003D2D47"/>
    <w:rsid w:val="003D3EA0"/>
    <w:rsid w:val="003D450C"/>
    <w:rsid w:val="003D4839"/>
    <w:rsid w:val="003D4C8C"/>
    <w:rsid w:val="003D4CA1"/>
    <w:rsid w:val="003D56E5"/>
    <w:rsid w:val="003D6750"/>
    <w:rsid w:val="003D6CEA"/>
    <w:rsid w:val="003D765E"/>
    <w:rsid w:val="003E022D"/>
    <w:rsid w:val="003E0588"/>
    <w:rsid w:val="003E1152"/>
    <w:rsid w:val="003E146B"/>
    <w:rsid w:val="003E1CF9"/>
    <w:rsid w:val="003E27C9"/>
    <w:rsid w:val="003E3764"/>
    <w:rsid w:val="003E39FC"/>
    <w:rsid w:val="003E3B78"/>
    <w:rsid w:val="003E405C"/>
    <w:rsid w:val="003E4294"/>
    <w:rsid w:val="003E437B"/>
    <w:rsid w:val="003E4A01"/>
    <w:rsid w:val="003E4A64"/>
    <w:rsid w:val="003E4FB6"/>
    <w:rsid w:val="003E5924"/>
    <w:rsid w:val="003E5B15"/>
    <w:rsid w:val="003E65DF"/>
    <w:rsid w:val="003F0E93"/>
    <w:rsid w:val="003F14D0"/>
    <w:rsid w:val="003F15CC"/>
    <w:rsid w:val="003F271E"/>
    <w:rsid w:val="003F2C65"/>
    <w:rsid w:val="003F353B"/>
    <w:rsid w:val="003F48AB"/>
    <w:rsid w:val="003F4C1F"/>
    <w:rsid w:val="003F53C7"/>
    <w:rsid w:val="003F55D8"/>
    <w:rsid w:val="003F56B3"/>
    <w:rsid w:val="003F5F50"/>
    <w:rsid w:val="003F628A"/>
    <w:rsid w:val="003F75D6"/>
    <w:rsid w:val="004006A3"/>
    <w:rsid w:val="00400B64"/>
    <w:rsid w:val="00400B66"/>
    <w:rsid w:val="00400D4D"/>
    <w:rsid w:val="00402F41"/>
    <w:rsid w:val="004032D5"/>
    <w:rsid w:val="00403F2B"/>
    <w:rsid w:val="0040465F"/>
    <w:rsid w:val="004054E9"/>
    <w:rsid w:val="0040613A"/>
    <w:rsid w:val="004064EC"/>
    <w:rsid w:val="004066F2"/>
    <w:rsid w:val="0040746C"/>
    <w:rsid w:val="00407E90"/>
    <w:rsid w:val="004107DE"/>
    <w:rsid w:val="00413A00"/>
    <w:rsid w:val="004150F0"/>
    <w:rsid w:val="00415F5F"/>
    <w:rsid w:val="00416E0F"/>
    <w:rsid w:val="00417DAD"/>
    <w:rsid w:val="00421C71"/>
    <w:rsid w:val="00421E1A"/>
    <w:rsid w:val="004223C7"/>
    <w:rsid w:val="00422565"/>
    <w:rsid w:val="00422764"/>
    <w:rsid w:val="00422F32"/>
    <w:rsid w:val="004232FD"/>
    <w:rsid w:val="00423F8C"/>
    <w:rsid w:val="0042419C"/>
    <w:rsid w:val="004241E1"/>
    <w:rsid w:val="004242AC"/>
    <w:rsid w:val="00424833"/>
    <w:rsid w:val="00426050"/>
    <w:rsid w:val="004268B0"/>
    <w:rsid w:val="00427BAA"/>
    <w:rsid w:val="00427D66"/>
    <w:rsid w:val="004305C9"/>
    <w:rsid w:val="0043066E"/>
    <w:rsid w:val="00430A99"/>
    <w:rsid w:val="00430C40"/>
    <w:rsid w:val="00431593"/>
    <w:rsid w:val="0043193B"/>
    <w:rsid w:val="004319E8"/>
    <w:rsid w:val="00432964"/>
    <w:rsid w:val="00433A09"/>
    <w:rsid w:val="004340C7"/>
    <w:rsid w:val="00435469"/>
    <w:rsid w:val="00435DA5"/>
    <w:rsid w:val="00435DFD"/>
    <w:rsid w:val="00437197"/>
    <w:rsid w:val="00437788"/>
    <w:rsid w:val="00437DE0"/>
    <w:rsid w:val="00437E74"/>
    <w:rsid w:val="00441292"/>
    <w:rsid w:val="004413E4"/>
    <w:rsid w:val="004414B3"/>
    <w:rsid w:val="0044163E"/>
    <w:rsid w:val="0044243C"/>
    <w:rsid w:val="0044244E"/>
    <w:rsid w:val="004430A2"/>
    <w:rsid w:val="00445394"/>
    <w:rsid w:val="00447B16"/>
    <w:rsid w:val="004513DA"/>
    <w:rsid w:val="00452D0E"/>
    <w:rsid w:val="004530E5"/>
    <w:rsid w:val="004544CD"/>
    <w:rsid w:val="00454D35"/>
    <w:rsid w:val="00454D9C"/>
    <w:rsid w:val="00454F4D"/>
    <w:rsid w:val="00455B2A"/>
    <w:rsid w:val="00455DB5"/>
    <w:rsid w:val="00456136"/>
    <w:rsid w:val="0045630A"/>
    <w:rsid w:val="00456A0C"/>
    <w:rsid w:val="0045779E"/>
    <w:rsid w:val="004577F2"/>
    <w:rsid w:val="00461283"/>
    <w:rsid w:val="004619BD"/>
    <w:rsid w:val="0046290A"/>
    <w:rsid w:val="004638B4"/>
    <w:rsid w:val="00465326"/>
    <w:rsid w:val="00465C86"/>
    <w:rsid w:val="00465F4B"/>
    <w:rsid w:val="00466ADB"/>
    <w:rsid w:val="00467ED6"/>
    <w:rsid w:val="004708F7"/>
    <w:rsid w:val="00470AD4"/>
    <w:rsid w:val="004713A3"/>
    <w:rsid w:val="00471800"/>
    <w:rsid w:val="004737FA"/>
    <w:rsid w:val="0047536C"/>
    <w:rsid w:val="00475798"/>
    <w:rsid w:val="00475A33"/>
    <w:rsid w:val="00476564"/>
    <w:rsid w:val="0047726A"/>
    <w:rsid w:val="004802E9"/>
    <w:rsid w:val="0048042F"/>
    <w:rsid w:val="00480F30"/>
    <w:rsid w:val="0048202D"/>
    <w:rsid w:val="0048211C"/>
    <w:rsid w:val="00482F65"/>
    <w:rsid w:val="0048325A"/>
    <w:rsid w:val="004833D0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86B3A"/>
    <w:rsid w:val="004877D3"/>
    <w:rsid w:val="0049016E"/>
    <w:rsid w:val="0049036A"/>
    <w:rsid w:val="0049094E"/>
    <w:rsid w:val="00490D29"/>
    <w:rsid w:val="00490E01"/>
    <w:rsid w:val="00491D86"/>
    <w:rsid w:val="00491F3C"/>
    <w:rsid w:val="004958DF"/>
    <w:rsid w:val="00495A96"/>
    <w:rsid w:val="00496558"/>
    <w:rsid w:val="004A0E31"/>
    <w:rsid w:val="004A1E73"/>
    <w:rsid w:val="004A26A6"/>
    <w:rsid w:val="004A3078"/>
    <w:rsid w:val="004A39E1"/>
    <w:rsid w:val="004A4D1F"/>
    <w:rsid w:val="004A4EFE"/>
    <w:rsid w:val="004A55AE"/>
    <w:rsid w:val="004A6186"/>
    <w:rsid w:val="004A648A"/>
    <w:rsid w:val="004A6CBA"/>
    <w:rsid w:val="004A6CFF"/>
    <w:rsid w:val="004A70F0"/>
    <w:rsid w:val="004A7470"/>
    <w:rsid w:val="004A7B79"/>
    <w:rsid w:val="004B154C"/>
    <w:rsid w:val="004B1860"/>
    <w:rsid w:val="004B2B52"/>
    <w:rsid w:val="004B2DF8"/>
    <w:rsid w:val="004B2FD1"/>
    <w:rsid w:val="004B38F0"/>
    <w:rsid w:val="004B561D"/>
    <w:rsid w:val="004B6E23"/>
    <w:rsid w:val="004B7684"/>
    <w:rsid w:val="004B79AF"/>
    <w:rsid w:val="004B7C31"/>
    <w:rsid w:val="004C02AE"/>
    <w:rsid w:val="004C0AF6"/>
    <w:rsid w:val="004C14FC"/>
    <w:rsid w:val="004C2346"/>
    <w:rsid w:val="004C385C"/>
    <w:rsid w:val="004C3BCB"/>
    <w:rsid w:val="004C3C63"/>
    <w:rsid w:val="004C4257"/>
    <w:rsid w:val="004C6346"/>
    <w:rsid w:val="004C64AF"/>
    <w:rsid w:val="004C7EC1"/>
    <w:rsid w:val="004D1069"/>
    <w:rsid w:val="004D17D4"/>
    <w:rsid w:val="004D1DC1"/>
    <w:rsid w:val="004D298D"/>
    <w:rsid w:val="004D3413"/>
    <w:rsid w:val="004D388F"/>
    <w:rsid w:val="004D38E5"/>
    <w:rsid w:val="004D42C3"/>
    <w:rsid w:val="004D4ECC"/>
    <w:rsid w:val="004D5978"/>
    <w:rsid w:val="004D6030"/>
    <w:rsid w:val="004D6DDE"/>
    <w:rsid w:val="004D7C79"/>
    <w:rsid w:val="004E028D"/>
    <w:rsid w:val="004E1821"/>
    <w:rsid w:val="004E1885"/>
    <w:rsid w:val="004E2215"/>
    <w:rsid w:val="004E25E1"/>
    <w:rsid w:val="004E43FE"/>
    <w:rsid w:val="004E476A"/>
    <w:rsid w:val="004E4CFB"/>
    <w:rsid w:val="004E6031"/>
    <w:rsid w:val="004E633B"/>
    <w:rsid w:val="004E64AF"/>
    <w:rsid w:val="004E7302"/>
    <w:rsid w:val="004E78DC"/>
    <w:rsid w:val="004F095B"/>
    <w:rsid w:val="004F1940"/>
    <w:rsid w:val="004F1D42"/>
    <w:rsid w:val="004F23E2"/>
    <w:rsid w:val="004F2A65"/>
    <w:rsid w:val="004F2F8E"/>
    <w:rsid w:val="004F2FFF"/>
    <w:rsid w:val="004F35B9"/>
    <w:rsid w:val="004F4219"/>
    <w:rsid w:val="004F4736"/>
    <w:rsid w:val="004F4862"/>
    <w:rsid w:val="004F567A"/>
    <w:rsid w:val="004F5AE8"/>
    <w:rsid w:val="004F5BF8"/>
    <w:rsid w:val="004F75DD"/>
    <w:rsid w:val="0050061C"/>
    <w:rsid w:val="005009AD"/>
    <w:rsid w:val="005012FF"/>
    <w:rsid w:val="005018C1"/>
    <w:rsid w:val="00501CDA"/>
    <w:rsid w:val="00501E0B"/>
    <w:rsid w:val="00501FE4"/>
    <w:rsid w:val="0050217C"/>
    <w:rsid w:val="005022BA"/>
    <w:rsid w:val="005023EA"/>
    <w:rsid w:val="00502F37"/>
    <w:rsid w:val="0050301B"/>
    <w:rsid w:val="00504CF4"/>
    <w:rsid w:val="00505A3D"/>
    <w:rsid w:val="00505CF0"/>
    <w:rsid w:val="00505F1E"/>
    <w:rsid w:val="00506817"/>
    <w:rsid w:val="005069B2"/>
    <w:rsid w:val="005075CC"/>
    <w:rsid w:val="00507639"/>
    <w:rsid w:val="005108DB"/>
    <w:rsid w:val="0051098C"/>
    <w:rsid w:val="005109F5"/>
    <w:rsid w:val="0051176F"/>
    <w:rsid w:val="005118CA"/>
    <w:rsid w:val="00511A58"/>
    <w:rsid w:val="00512834"/>
    <w:rsid w:val="0051296E"/>
    <w:rsid w:val="00513BA5"/>
    <w:rsid w:val="0051516C"/>
    <w:rsid w:val="00515190"/>
    <w:rsid w:val="00516590"/>
    <w:rsid w:val="00516D31"/>
    <w:rsid w:val="00516F7B"/>
    <w:rsid w:val="00517045"/>
    <w:rsid w:val="00517FE8"/>
    <w:rsid w:val="0052054D"/>
    <w:rsid w:val="005209AF"/>
    <w:rsid w:val="00520E68"/>
    <w:rsid w:val="005214EF"/>
    <w:rsid w:val="00522A37"/>
    <w:rsid w:val="00522FCB"/>
    <w:rsid w:val="00523DF5"/>
    <w:rsid w:val="00524473"/>
    <w:rsid w:val="0052455F"/>
    <w:rsid w:val="005245D7"/>
    <w:rsid w:val="005249CE"/>
    <w:rsid w:val="00524E09"/>
    <w:rsid w:val="00526427"/>
    <w:rsid w:val="005272FF"/>
    <w:rsid w:val="00530758"/>
    <w:rsid w:val="00530D52"/>
    <w:rsid w:val="0053124A"/>
    <w:rsid w:val="005313D3"/>
    <w:rsid w:val="0053142C"/>
    <w:rsid w:val="00531628"/>
    <w:rsid w:val="00532238"/>
    <w:rsid w:val="00532EDE"/>
    <w:rsid w:val="0053378B"/>
    <w:rsid w:val="005337FB"/>
    <w:rsid w:val="00533BDE"/>
    <w:rsid w:val="00534229"/>
    <w:rsid w:val="0053467B"/>
    <w:rsid w:val="00534B12"/>
    <w:rsid w:val="00535B4F"/>
    <w:rsid w:val="00535F65"/>
    <w:rsid w:val="005366D4"/>
    <w:rsid w:val="005367C0"/>
    <w:rsid w:val="005369A7"/>
    <w:rsid w:val="00536F28"/>
    <w:rsid w:val="00537782"/>
    <w:rsid w:val="00537811"/>
    <w:rsid w:val="00537ED4"/>
    <w:rsid w:val="005400B0"/>
    <w:rsid w:val="00540F49"/>
    <w:rsid w:val="00541EC6"/>
    <w:rsid w:val="005421D3"/>
    <w:rsid w:val="00544643"/>
    <w:rsid w:val="00545429"/>
    <w:rsid w:val="0054584A"/>
    <w:rsid w:val="00545E00"/>
    <w:rsid w:val="00547450"/>
    <w:rsid w:val="0054788D"/>
    <w:rsid w:val="00550F5E"/>
    <w:rsid w:val="00551976"/>
    <w:rsid w:val="00552472"/>
    <w:rsid w:val="00552760"/>
    <w:rsid w:val="00552A4E"/>
    <w:rsid w:val="00552AE7"/>
    <w:rsid w:val="00552BE6"/>
    <w:rsid w:val="00552BF0"/>
    <w:rsid w:val="00554255"/>
    <w:rsid w:val="005552A0"/>
    <w:rsid w:val="00555540"/>
    <w:rsid w:val="005568DD"/>
    <w:rsid w:val="00556E7C"/>
    <w:rsid w:val="00556E89"/>
    <w:rsid w:val="00557B3C"/>
    <w:rsid w:val="00560537"/>
    <w:rsid w:val="005605D9"/>
    <w:rsid w:val="00560F3F"/>
    <w:rsid w:val="005615C0"/>
    <w:rsid w:val="005620C9"/>
    <w:rsid w:val="00562D5C"/>
    <w:rsid w:val="005638B1"/>
    <w:rsid w:val="00563B59"/>
    <w:rsid w:val="00563F0D"/>
    <w:rsid w:val="00564F6E"/>
    <w:rsid w:val="00565BC9"/>
    <w:rsid w:val="00566664"/>
    <w:rsid w:val="00566BD5"/>
    <w:rsid w:val="00567073"/>
    <w:rsid w:val="00570595"/>
    <w:rsid w:val="00570BB2"/>
    <w:rsid w:val="00570C12"/>
    <w:rsid w:val="00570F9C"/>
    <w:rsid w:val="00571DAA"/>
    <w:rsid w:val="0057239F"/>
    <w:rsid w:val="00573112"/>
    <w:rsid w:val="0057424C"/>
    <w:rsid w:val="00574B0A"/>
    <w:rsid w:val="00574D4E"/>
    <w:rsid w:val="00574D9A"/>
    <w:rsid w:val="0057551C"/>
    <w:rsid w:val="00576575"/>
    <w:rsid w:val="00576862"/>
    <w:rsid w:val="005768DB"/>
    <w:rsid w:val="005769F0"/>
    <w:rsid w:val="00576B33"/>
    <w:rsid w:val="005801DF"/>
    <w:rsid w:val="005821BC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06F9"/>
    <w:rsid w:val="00591518"/>
    <w:rsid w:val="00591D47"/>
    <w:rsid w:val="00592D66"/>
    <w:rsid w:val="00594D3E"/>
    <w:rsid w:val="00594E2C"/>
    <w:rsid w:val="005952AE"/>
    <w:rsid w:val="005956CF"/>
    <w:rsid w:val="00595AC8"/>
    <w:rsid w:val="00595DA7"/>
    <w:rsid w:val="00596828"/>
    <w:rsid w:val="00596C95"/>
    <w:rsid w:val="005A0872"/>
    <w:rsid w:val="005A0B55"/>
    <w:rsid w:val="005A0D17"/>
    <w:rsid w:val="005A15D5"/>
    <w:rsid w:val="005A1E8D"/>
    <w:rsid w:val="005A545B"/>
    <w:rsid w:val="005A560D"/>
    <w:rsid w:val="005A584E"/>
    <w:rsid w:val="005A58F2"/>
    <w:rsid w:val="005A5BC3"/>
    <w:rsid w:val="005A6CF8"/>
    <w:rsid w:val="005A788E"/>
    <w:rsid w:val="005A7940"/>
    <w:rsid w:val="005B02A5"/>
    <w:rsid w:val="005B0574"/>
    <w:rsid w:val="005B112E"/>
    <w:rsid w:val="005B11FC"/>
    <w:rsid w:val="005B1FC3"/>
    <w:rsid w:val="005B2073"/>
    <w:rsid w:val="005B3546"/>
    <w:rsid w:val="005B35CA"/>
    <w:rsid w:val="005B3CB0"/>
    <w:rsid w:val="005B5BAB"/>
    <w:rsid w:val="005B5DAF"/>
    <w:rsid w:val="005B658C"/>
    <w:rsid w:val="005B6706"/>
    <w:rsid w:val="005B67A8"/>
    <w:rsid w:val="005B7DCC"/>
    <w:rsid w:val="005C1055"/>
    <w:rsid w:val="005C112C"/>
    <w:rsid w:val="005C191F"/>
    <w:rsid w:val="005C1F61"/>
    <w:rsid w:val="005C3531"/>
    <w:rsid w:val="005C3AAF"/>
    <w:rsid w:val="005C4B43"/>
    <w:rsid w:val="005C5318"/>
    <w:rsid w:val="005C569C"/>
    <w:rsid w:val="005C5F33"/>
    <w:rsid w:val="005C7508"/>
    <w:rsid w:val="005C7B65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0E3"/>
    <w:rsid w:val="005D7AE4"/>
    <w:rsid w:val="005E042C"/>
    <w:rsid w:val="005E22C1"/>
    <w:rsid w:val="005E2BF0"/>
    <w:rsid w:val="005E3261"/>
    <w:rsid w:val="005E3A81"/>
    <w:rsid w:val="005E429B"/>
    <w:rsid w:val="005E49AB"/>
    <w:rsid w:val="005E5919"/>
    <w:rsid w:val="005E5FCC"/>
    <w:rsid w:val="005E6A36"/>
    <w:rsid w:val="005E7C17"/>
    <w:rsid w:val="005F0FCA"/>
    <w:rsid w:val="005F23E8"/>
    <w:rsid w:val="005F25A4"/>
    <w:rsid w:val="005F26E2"/>
    <w:rsid w:val="005F30BD"/>
    <w:rsid w:val="005F4A34"/>
    <w:rsid w:val="005F61C0"/>
    <w:rsid w:val="005F71B0"/>
    <w:rsid w:val="005F7476"/>
    <w:rsid w:val="005F781C"/>
    <w:rsid w:val="005F7E8F"/>
    <w:rsid w:val="0060077B"/>
    <w:rsid w:val="00600A86"/>
    <w:rsid w:val="00601DC0"/>
    <w:rsid w:val="00601E60"/>
    <w:rsid w:val="00602417"/>
    <w:rsid w:val="006024B1"/>
    <w:rsid w:val="00602A19"/>
    <w:rsid w:val="006031B0"/>
    <w:rsid w:val="00603BD7"/>
    <w:rsid w:val="00603C4A"/>
    <w:rsid w:val="00605140"/>
    <w:rsid w:val="00605575"/>
    <w:rsid w:val="0060673F"/>
    <w:rsid w:val="00606761"/>
    <w:rsid w:val="006067A5"/>
    <w:rsid w:val="0060735B"/>
    <w:rsid w:val="00607ABF"/>
    <w:rsid w:val="00607FB1"/>
    <w:rsid w:val="00610506"/>
    <w:rsid w:val="0061133D"/>
    <w:rsid w:val="00612C5A"/>
    <w:rsid w:val="00613296"/>
    <w:rsid w:val="00613F6F"/>
    <w:rsid w:val="00614686"/>
    <w:rsid w:val="0061516F"/>
    <w:rsid w:val="00616FC8"/>
    <w:rsid w:val="00617369"/>
    <w:rsid w:val="006205C9"/>
    <w:rsid w:val="00620900"/>
    <w:rsid w:val="00620BE7"/>
    <w:rsid w:val="00620CD3"/>
    <w:rsid w:val="00620E4A"/>
    <w:rsid w:val="00621558"/>
    <w:rsid w:val="006237AE"/>
    <w:rsid w:val="0062397F"/>
    <w:rsid w:val="0062407A"/>
    <w:rsid w:val="00624182"/>
    <w:rsid w:val="0062492B"/>
    <w:rsid w:val="00624FCF"/>
    <w:rsid w:val="006269D3"/>
    <w:rsid w:val="00630A1B"/>
    <w:rsid w:val="00630FDB"/>
    <w:rsid w:val="00631100"/>
    <w:rsid w:val="006317F8"/>
    <w:rsid w:val="00632622"/>
    <w:rsid w:val="00632EFD"/>
    <w:rsid w:val="00633BBE"/>
    <w:rsid w:val="006416F1"/>
    <w:rsid w:val="00641993"/>
    <w:rsid w:val="00641D65"/>
    <w:rsid w:val="00642930"/>
    <w:rsid w:val="00642972"/>
    <w:rsid w:val="00643095"/>
    <w:rsid w:val="00643A0D"/>
    <w:rsid w:val="00645082"/>
    <w:rsid w:val="0064553F"/>
    <w:rsid w:val="006456BF"/>
    <w:rsid w:val="006459C5"/>
    <w:rsid w:val="006466B6"/>
    <w:rsid w:val="00646F37"/>
    <w:rsid w:val="006475C5"/>
    <w:rsid w:val="006503C9"/>
    <w:rsid w:val="00650604"/>
    <w:rsid w:val="00651070"/>
    <w:rsid w:val="006520FD"/>
    <w:rsid w:val="006526DC"/>
    <w:rsid w:val="00654367"/>
    <w:rsid w:val="00654E7C"/>
    <w:rsid w:val="0065510E"/>
    <w:rsid w:val="006551ED"/>
    <w:rsid w:val="00655503"/>
    <w:rsid w:val="006564F0"/>
    <w:rsid w:val="00661F23"/>
    <w:rsid w:val="00662CF2"/>
    <w:rsid w:val="006639AC"/>
    <w:rsid w:val="00664093"/>
    <w:rsid w:val="00664A50"/>
    <w:rsid w:val="00665BB7"/>
    <w:rsid w:val="0066772E"/>
    <w:rsid w:val="00667A1A"/>
    <w:rsid w:val="00670A87"/>
    <w:rsid w:val="00671B84"/>
    <w:rsid w:val="00671BA1"/>
    <w:rsid w:val="00671F55"/>
    <w:rsid w:val="00672870"/>
    <w:rsid w:val="00673098"/>
    <w:rsid w:val="006735E9"/>
    <w:rsid w:val="00673C97"/>
    <w:rsid w:val="00674801"/>
    <w:rsid w:val="0067547E"/>
    <w:rsid w:val="00675933"/>
    <w:rsid w:val="00675F78"/>
    <w:rsid w:val="006767BA"/>
    <w:rsid w:val="00676B7F"/>
    <w:rsid w:val="00676C47"/>
    <w:rsid w:val="00677A09"/>
    <w:rsid w:val="00677B02"/>
    <w:rsid w:val="00677E97"/>
    <w:rsid w:val="00681523"/>
    <w:rsid w:val="00681891"/>
    <w:rsid w:val="00681E12"/>
    <w:rsid w:val="006829EE"/>
    <w:rsid w:val="00682ADA"/>
    <w:rsid w:val="00682FD9"/>
    <w:rsid w:val="00683A7E"/>
    <w:rsid w:val="00683FEC"/>
    <w:rsid w:val="00684288"/>
    <w:rsid w:val="006843B6"/>
    <w:rsid w:val="006846FF"/>
    <w:rsid w:val="00684E39"/>
    <w:rsid w:val="00686E2F"/>
    <w:rsid w:val="00687058"/>
    <w:rsid w:val="006877A8"/>
    <w:rsid w:val="00687FCC"/>
    <w:rsid w:val="0069000A"/>
    <w:rsid w:val="00690685"/>
    <w:rsid w:val="006914AE"/>
    <w:rsid w:val="00691BB8"/>
    <w:rsid w:val="00691CC2"/>
    <w:rsid w:val="00691F5A"/>
    <w:rsid w:val="00692087"/>
    <w:rsid w:val="0069518F"/>
    <w:rsid w:val="00696E3D"/>
    <w:rsid w:val="0069798F"/>
    <w:rsid w:val="00697F9D"/>
    <w:rsid w:val="006A03DA"/>
    <w:rsid w:val="006A04A9"/>
    <w:rsid w:val="006A0818"/>
    <w:rsid w:val="006A0DB1"/>
    <w:rsid w:val="006A1386"/>
    <w:rsid w:val="006A2111"/>
    <w:rsid w:val="006A23C6"/>
    <w:rsid w:val="006A2EB8"/>
    <w:rsid w:val="006A3746"/>
    <w:rsid w:val="006A3BE3"/>
    <w:rsid w:val="006A3EC0"/>
    <w:rsid w:val="006A3EF4"/>
    <w:rsid w:val="006A4727"/>
    <w:rsid w:val="006A5F57"/>
    <w:rsid w:val="006A6BBA"/>
    <w:rsid w:val="006B0A64"/>
    <w:rsid w:val="006B0A7A"/>
    <w:rsid w:val="006B0B67"/>
    <w:rsid w:val="006B0C30"/>
    <w:rsid w:val="006B19AF"/>
    <w:rsid w:val="006B1D77"/>
    <w:rsid w:val="006B1F4F"/>
    <w:rsid w:val="006B4B1B"/>
    <w:rsid w:val="006B4CAE"/>
    <w:rsid w:val="006B5E62"/>
    <w:rsid w:val="006B5E97"/>
    <w:rsid w:val="006B69E6"/>
    <w:rsid w:val="006B6DA8"/>
    <w:rsid w:val="006B7407"/>
    <w:rsid w:val="006B7A02"/>
    <w:rsid w:val="006C1915"/>
    <w:rsid w:val="006C2219"/>
    <w:rsid w:val="006C22A6"/>
    <w:rsid w:val="006C2B58"/>
    <w:rsid w:val="006C340B"/>
    <w:rsid w:val="006C3455"/>
    <w:rsid w:val="006C432C"/>
    <w:rsid w:val="006C526E"/>
    <w:rsid w:val="006C534B"/>
    <w:rsid w:val="006C5494"/>
    <w:rsid w:val="006C59D5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A25"/>
    <w:rsid w:val="006D4E92"/>
    <w:rsid w:val="006D6107"/>
    <w:rsid w:val="006D768B"/>
    <w:rsid w:val="006E03E0"/>
    <w:rsid w:val="006E04B7"/>
    <w:rsid w:val="006E074F"/>
    <w:rsid w:val="006E1221"/>
    <w:rsid w:val="006E1515"/>
    <w:rsid w:val="006E15C3"/>
    <w:rsid w:val="006E2880"/>
    <w:rsid w:val="006E2AA8"/>
    <w:rsid w:val="006E2E82"/>
    <w:rsid w:val="006E356B"/>
    <w:rsid w:val="006E3F1A"/>
    <w:rsid w:val="006E74C9"/>
    <w:rsid w:val="006F0977"/>
    <w:rsid w:val="006F22C7"/>
    <w:rsid w:val="006F2F49"/>
    <w:rsid w:val="006F2FC6"/>
    <w:rsid w:val="006F37F8"/>
    <w:rsid w:val="006F4A32"/>
    <w:rsid w:val="006F519F"/>
    <w:rsid w:val="006F56B7"/>
    <w:rsid w:val="006F5D32"/>
    <w:rsid w:val="006F6820"/>
    <w:rsid w:val="006F69F6"/>
    <w:rsid w:val="006F6E14"/>
    <w:rsid w:val="006F77D5"/>
    <w:rsid w:val="006F7B1F"/>
    <w:rsid w:val="006F7F08"/>
    <w:rsid w:val="0070033E"/>
    <w:rsid w:val="00700696"/>
    <w:rsid w:val="0070108F"/>
    <w:rsid w:val="007011DA"/>
    <w:rsid w:val="007012B2"/>
    <w:rsid w:val="0070175D"/>
    <w:rsid w:val="00702E8C"/>
    <w:rsid w:val="007034EC"/>
    <w:rsid w:val="00703505"/>
    <w:rsid w:val="00703BFB"/>
    <w:rsid w:val="00704BB2"/>
    <w:rsid w:val="0070514B"/>
    <w:rsid w:val="00705348"/>
    <w:rsid w:val="00705FEA"/>
    <w:rsid w:val="007061D7"/>
    <w:rsid w:val="0070657C"/>
    <w:rsid w:val="00706E1C"/>
    <w:rsid w:val="00707B06"/>
    <w:rsid w:val="00710266"/>
    <w:rsid w:val="00710300"/>
    <w:rsid w:val="00710D2B"/>
    <w:rsid w:val="00712FD4"/>
    <w:rsid w:val="0071373C"/>
    <w:rsid w:val="00713A1F"/>
    <w:rsid w:val="00714C08"/>
    <w:rsid w:val="007151B0"/>
    <w:rsid w:val="00715964"/>
    <w:rsid w:val="0071773E"/>
    <w:rsid w:val="00717D3E"/>
    <w:rsid w:val="007204FA"/>
    <w:rsid w:val="007210A2"/>
    <w:rsid w:val="007216AD"/>
    <w:rsid w:val="0072176E"/>
    <w:rsid w:val="00721CF2"/>
    <w:rsid w:val="0072296B"/>
    <w:rsid w:val="00722D42"/>
    <w:rsid w:val="00722D9C"/>
    <w:rsid w:val="007239D5"/>
    <w:rsid w:val="00723F23"/>
    <w:rsid w:val="00724E9C"/>
    <w:rsid w:val="00724EF0"/>
    <w:rsid w:val="00725592"/>
    <w:rsid w:val="00725714"/>
    <w:rsid w:val="00725FD2"/>
    <w:rsid w:val="007260B5"/>
    <w:rsid w:val="007265EB"/>
    <w:rsid w:val="00727194"/>
    <w:rsid w:val="007271AA"/>
    <w:rsid w:val="0072722D"/>
    <w:rsid w:val="00727328"/>
    <w:rsid w:val="007277DC"/>
    <w:rsid w:val="00727DCE"/>
    <w:rsid w:val="007305C5"/>
    <w:rsid w:val="0073086A"/>
    <w:rsid w:val="0073144A"/>
    <w:rsid w:val="00731EC3"/>
    <w:rsid w:val="00732602"/>
    <w:rsid w:val="00732803"/>
    <w:rsid w:val="0073337F"/>
    <w:rsid w:val="00734B2E"/>
    <w:rsid w:val="00736C40"/>
    <w:rsid w:val="00737360"/>
    <w:rsid w:val="007400F5"/>
    <w:rsid w:val="0074011C"/>
    <w:rsid w:val="007405D0"/>
    <w:rsid w:val="00740B1D"/>
    <w:rsid w:val="00740D5E"/>
    <w:rsid w:val="007410C6"/>
    <w:rsid w:val="007414AD"/>
    <w:rsid w:val="00741A39"/>
    <w:rsid w:val="00742A3C"/>
    <w:rsid w:val="00742D37"/>
    <w:rsid w:val="00743209"/>
    <w:rsid w:val="00743EB7"/>
    <w:rsid w:val="00745446"/>
    <w:rsid w:val="00745B61"/>
    <w:rsid w:val="00746B16"/>
    <w:rsid w:val="007502B2"/>
    <w:rsid w:val="0075068A"/>
    <w:rsid w:val="00750B26"/>
    <w:rsid w:val="00751DF2"/>
    <w:rsid w:val="00752127"/>
    <w:rsid w:val="007538EC"/>
    <w:rsid w:val="00753DAF"/>
    <w:rsid w:val="007540CB"/>
    <w:rsid w:val="00754441"/>
    <w:rsid w:val="007547FB"/>
    <w:rsid w:val="00755B0D"/>
    <w:rsid w:val="00756559"/>
    <w:rsid w:val="0075761F"/>
    <w:rsid w:val="00760C7E"/>
    <w:rsid w:val="00761987"/>
    <w:rsid w:val="00761FC4"/>
    <w:rsid w:val="007627A1"/>
    <w:rsid w:val="007632A7"/>
    <w:rsid w:val="0076526F"/>
    <w:rsid w:val="00765394"/>
    <w:rsid w:val="0076587F"/>
    <w:rsid w:val="007659EC"/>
    <w:rsid w:val="00766889"/>
    <w:rsid w:val="00767364"/>
    <w:rsid w:val="00767889"/>
    <w:rsid w:val="007702A5"/>
    <w:rsid w:val="007707C6"/>
    <w:rsid w:val="00770A37"/>
    <w:rsid w:val="00770D2F"/>
    <w:rsid w:val="00771467"/>
    <w:rsid w:val="007717D1"/>
    <w:rsid w:val="0077180C"/>
    <w:rsid w:val="00771A55"/>
    <w:rsid w:val="00772306"/>
    <w:rsid w:val="0077254F"/>
    <w:rsid w:val="00772796"/>
    <w:rsid w:val="00772B82"/>
    <w:rsid w:val="0077314F"/>
    <w:rsid w:val="007756BD"/>
    <w:rsid w:val="007766BE"/>
    <w:rsid w:val="00777301"/>
    <w:rsid w:val="0077763F"/>
    <w:rsid w:val="00780C4D"/>
    <w:rsid w:val="007822BA"/>
    <w:rsid w:val="007837BF"/>
    <w:rsid w:val="00783ED8"/>
    <w:rsid w:val="00784E47"/>
    <w:rsid w:val="00785C53"/>
    <w:rsid w:val="00786987"/>
    <w:rsid w:val="00786B3C"/>
    <w:rsid w:val="00786F95"/>
    <w:rsid w:val="00787A73"/>
    <w:rsid w:val="00787EC1"/>
    <w:rsid w:val="007906E4"/>
    <w:rsid w:val="0079081F"/>
    <w:rsid w:val="00791303"/>
    <w:rsid w:val="007915CD"/>
    <w:rsid w:val="00791B51"/>
    <w:rsid w:val="007930B2"/>
    <w:rsid w:val="00794205"/>
    <w:rsid w:val="0079422C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6C"/>
    <w:rsid w:val="007A03B5"/>
    <w:rsid w:val="007A0F3F"/>
    <w:rsid w:val="007A178D"/>
    <w:rsid w:val="007A1995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335E"/>
    <w:rsid w:val="007B43D8"/>
    <w:rsid w:val="007B4DCA"/>
    <w:rsid w:val="007B536F"/>
    <w:rsid w:val="007B5977"/>
    <w:rsid w:val="007B6401"/>
    <w:rsid w:val="007B7C36"/>
    <w:rsid w:val="007C0675"/>
    <w:rsid w:val="007C1107"/>
    <w:rsid w:val="007C1696"/>
    <w:rsid w:val="007C1C24"/>
    <w:rsid w:val="007C43DD"/>
    <w:rsid w:val="007C4492"/>
    <w:rsid w:val="007C4988"/>
    <w:rsid w:val="007C4BD1"/>
    <w:rsid w:val="007C5030"/>
    <w:rsid w:val="007C5455"/>
    <w:rsid w:val="007C6E98"/>
    <w:rsid w:val="007C7B39"/>
    <w:rsid w:val="007D079F"/>
    <w:rsid w:val="007D0B3D"/>
    <w:rsid w:val="007D14FF"/>
    <w:rsid w:val="007D1D4D"/>
    <w:rsid w:val="007D1FE0"/>
    <w:rsid w:val="007D2115"/>
    <w:rsid w:val="007D242D"/>
    <w:rsid w:val="007D2568"/>
    <w:rsid w:val="007D2826"/>
    <w:rsid w:val="007D3D25"/>
    <w:rsid w:val="007D4D02"/>
    <w:rsid w:val="007D4D86"/>
    <w:rsid w:val="007D508B"/>
    <w:rsid w:val="007D5951"/>
    <w:rsid w:val="007D5DDA"/>
    <w:rsid w:val="007D6716"/>
    <w:rsid w:val="007E0AAB"/>
    <w:rsid w:val="007E22BE"/>
    <w:rsid w:val="007E2808"/>
    <w:rsid w:val="007E286B"/>
    <w:rsid w:val="007E2EAF"/>
    <w:rsid w:val="007E3B93"/>
    <w:rsid w:val="007E45E7"/>
    <w:rsid w:val="007E6829"/>
    <w:rsid w:val="007E73A9"/>
    <w:rsid w:val="007F0F91"/>
    <w:rsid w:val="007F1C16"/>
    <w:rsid w:val="007F271F"/>
    <w:rsid w:val="007F29CC"/>
    <w:rsid w:val="007F2AE7"/>
    <w:rsid w:val="007F2EF5"/>
    <w:rsid w:val="007F3067"/>
    <w:rsid w:val="007F3422"/>
    <w:rsid w:val="007F6EE7"/>
    <w:rsid w:val="00800C75"/>
    <w:rsid w:val="00802AB5"/>
    <w:rsid w:val="00802CDF"/>
    <w:rsid w:val="00805033"/>
    <w:rsid w:val="0080617E"/>
    <w:rsid w:val="00806622"/>
    <w:rsid w:val="00807CF1"/>
    <w:rsid w:val="008111DC"/>
    <w:rsid w:val="00811468"/>
    <w:rsid w:val="00811806"/>
    <w:rsid w:val="00812AF3"/>
    <w:rsid w:val="008133E8"/>
    <w:rsid w:val="00813405"/>
    <w:rsid w:val="00813611"/>
    <w:rsid w:val="00815DBD"/>
    <w:rsid w:val="00820EC4"/>
    <w:rsid w:val="008210D3"/>
    <w:rsid w:val="00821857"/>
    <w:rsid w:val="00821AF8"/>
    <w:rsid w:val="00822854"/>
    <w:rsid w:val="0082316B"/>
    <w:rsid w:val="00823EE3"/>
    <w:rsid w:val="0082534A"/>
    <w:rsid w:val="008268AF"/>
    <w:rsid w:val="00827D8A"/>
    <w:rsid w:val="00830235"/>
    <w:rsid w:val="00830294"/>
    <w:rsid w:val="008307ED"/>
    <w:rsid w:val="0083153C"/>
    <w:rsid w:val="0083281D"/>
    <w:rsid w:val="008333B7"/>
    <w:rsid w:val="00833952"/>
    <w:rsid w:val="008339B8"/>
    <w:rsid w:val="00833C8D"/>
    <w:rsid w:val="00834490"/>
    <w:rsid w:val="00834D2F"/>
    <w:rsid w:val="00834EC2"/>
    <w:rsid w:val="008365AA"/>
    <w:rsid w:val="00837705"/>
    <w:rsid w:val="00837CD7"/>
    <w:rsid w:val="008401D0"/>
    <w:rsid w:val="0084063E"/>
    <w:rsid w:val="00841537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58B6"/>
    <w:rsid w:val="008467B5"/>
    <w:rsid w:val="00846E69"/>
    <w:rsid w:val="008470D7"/>
    <w:rsid w:val="008474CA"/>
    <w:rsid w:val="008475F5"/>
    <w:rsid w:val="00850E15"/>
    <w:rsid w:val="008525BF"/>
    <w:rsid w:val="00852E32"/>
    <w:rsid w:val="0085398B"/>
    <w:rsid w:val="008539D0"/>
    <w:rsid w:val="00854112"/>
    <w:rsid w:val="00854284"/>
    <w:rsid w:val="00854F10"/>
    <w:rsid w:val="00855391"/>
    <w:rsid w:val="008558AA"/>
    <w:rsid w:val="00855B77"/>
    <w:rsid w:val="00856086"/>
    <w:rsid w:val="00856F8C"/>
    <w:rsid w:val="00857002"/>
    <w:rsid w:val="00857181"/>
    <w:rsid w:val="008576E6"/>
    <w:rsid w:val="00860C01"/>
    <w:rsid w:val="00861F5D"/>
    <w:rsid w:val="00863066"/>
    <w:rsid w:val="008636F6"/>
    <w:rsid w:val="00863C9C"/>
    <w:rsid w:val="00863FA8"/>
    <w:rsid w:val="00864810"/>
    <w:rsid w:val="0086494F"/>
    <w:rsid w:val="00864E05"/>
    <w:rsid w:val="00865AA4"/>
    <w:rsid w:val="008666BA"/>
    <w:rsid w:val="00866C00"/>
    <w:rsid w:val="00867086"/>
    <w:rsid w:val="0086774C"/>
    <w:rsid w:val="00867AE8"/>
    <w:rsid w:val="00867FF3"/>
    <w:rsid w:val="00870976"/>
    <w:rsid w:val="008711C8"/>
    <w:rsid w:val="0087148E"/>
    <w:rsid w:val="008714FD"/>
    <w:rsid w:val="00872319"/>
    <w:rsid w:val="00872A4D"/>
    <w:rsid w:val="00873742"/>
    <w:rsid w:val="00873C90"/>
    <w:rsid w:val="00874C9A"/>
    <w:rsid w:val="008758F6"/>
    <w:rsid w:val="00875BA4"/>
    <w:rsid w:val="00875D7A"/>
    <w:rsid w:val="00875DBB"/>
    <w:rsid w:val="00877CDB"/>
    <w:rsid w:val="008802AD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65A0"/>
    <w:rsid w:val="008874E4"/>
    <w:rsid w:val="00887BB3"/>
    <w:rsid w:val="00891B22"/>
    <w:rsid w:val="00892C5E"/>
    <w:rsid w:val="00893A4C"/>
    <w:rsid w:val="008947F9"/>
    <w:rsid w:val="00894824"/>
    <w:rsid w:val="00895364"/>
    <w:rsid w:val="00895A40"/>
    <w:rsid w:val="00895DF3"/>
    <w:rsid w:val="00895EB5"/>
    <w:rsid w:val="00895F9F"/>
    <w:rsid w:val="008962A2"/>
    <w:rsid w:val="0089685C"/>
    <w:rsid w:val="0089686D"/>
    <w:rsid w:val="00896D40"/>
    <w:rsid w:val="00897B96"/>
    <w:rsid w:val="00897B9B"/>
    <w:rsid w:val="00897FAC"/>
    <w:rsid w:val="008A0425"/>
    <w:rsid w:val="008A04A8"/>
    <w:rsid w:val="008A0C14"/>
    <w:rsid w:val="008A1342"/>
    <w:rsid w:val="008A1B31"/>
    <w:rsid w:val="008A1BCA"/>
    <w:rsid w:val="008A25C3"/>
    <w:rsid w:val="008A2964"/>
    <w:rsid w:val="008A3702"/>
    <w:rsid w:val="008A3717"/>
    <w:rsid w:val="008A46D7"/>
    <w:rsid w:val="008A4750"/>
    <w:rsid w:val="008A51ED"/>
    <w:rsid w:val="008A5D07"/>
    <w:rsid w:val="008A6355"/>
    <w:rsid w:val="008A63D2"/>
    <w:rsid w:val="008A73E5"/>
    <w:rsid w:val="008A74EC"/>
    <w:rsid w:val="008A77AE"/>
    <w:rsid w:val="008A7D80"/>
    <w:rsid w:val="008B060C"/>
    <w:rsid w:val="008B11EF"/>
    <w:rsid w:val="008B13EE"/>
    <w:rsid w:val="008B2347"/>
    <w:rsid w:val="008B32C7"/>
    <w:rsid w:val="008B3DB9"/>
    <w:rsid w:val="008B42AC"/>
    <w:rsid w:val="008B4DC6"/>
    <w:rsid w:val="008B501D"/>
    <w:rsid w:val="008B6599"/>
    <w:rsid w:val="008B73D2"/>
    <w:rsid w:val="008B74CF"/>
    <w:rsid w:val="008B7562"/>
    <w:rsid w:val="008B7968"/>
    <w:rsid w:val="008B7DA2"/>
    <w:rsid w:val="008B7E68"/>
    <w:rsid w:val="008C0C14"/>
    <w:rsid w:val="008C0D32"/>
    <w:rsid w:val="008C0E54"/>
    <w:rsid w:val="008C1279"/>
    <w:rsid w:val="008C148D"/>
    <w:rsid w:val="008C1AB1"/>
    <w:rsid w:val="008C27DF"/>
    <w:rsid w:val="008C2E98"/>
    <w:rsid w:val="008C3E6A"/>
    <w:rsid w:val="008C4778"/>
    <w:rsid w:val="008C488C"/>
    <w:rsid w:val="008C5097"/>
    <w:rsid w:val="008C5817"/>
    <w:rsid w:val="008C5EEB"/>
    <w:rsid w:val="008C633A"/>
    <w:rsid w:val="008C7584"/>
    <w:rsid w:val="008C7F2C"/>
    <w:rsid w:val="008D0576"/>
    <w:rsid w:val="008D1170"/>
    <w:rsid w:val="008D1856"/>
    <w:rsid w:val="008D27DA"/>
    <w:rsid w:val="008D33A3"/>
    <w:rsid w:val="008D3593"/>
    <w:rsid w:val="008D5061"/>
    <w:rsid w:val="008D5489"/>
    <w:rsid w:val="008D56D3"/>
    <w:rsid w:val="008D5BB3"/>
    <w:rsid w:val="008D662A"/>
    <w:rsid w:val="008D6938"/>
    <w:rsid w:val="008D7D43"/>
    <w:rsid w:val="008E1624"/>
    <w:rsid w:val="008E163D"/>
    <w:rsid w:val="008E16FB"/>
    <w:rsid w:val="008E2914"/>
    <w:rsid w:val="008E2EEE"/>
    <w:rsid w:val="008E3220"/>
    <w:rsid w:val="008E40F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FEA"/>
    <w:rsid w:val="008F7FA5"/>
    <w:rsid w:val="00901C92"/>
    <w:rsid w:val="00902054"/>
    <w:rsid w:val="0090289E"/>
    <w:rsid w:val="00902ED7"/>
    <w:rsid w:val="00903631"/>
    <w:rsid w:val="00904197"/>
    <w:rsid w:val="0090454D"/>
    <w:rsid w:val="00904743"/>
    <w:rsid w:val="00905BBC"/>
    <w:rsid w:val="009063E3"/>
    <w:rsid w:val="0090689C"/>
    <w:rsid w:val="009070E4"/>
    <w:rsid w:val="009103DA"/>
    <w:rsid w:val="00911E1E"/>
    <w:rsid w:val="00912413"/>
    <w:rsid w:val="009126C7"/>
    <w:rsid w:val="0091286E"/>
    <w:rsid w:val="00912BFF"/>
    <w:rsid w:val="00912E1D"/>
    <w:rsid w:val="0091305D"/>
    <w:rsid w:val="00913C96"/>
    <w:rsid w:val="00913CE6"/>
    <w:rsid w:val="0091414E"/>
    <w:rsid w:val="00914289"/>
    <w:rsid w:val="009142F8"/>
    <w:rsid w:val="009152B0"/>
    <w:rsid w:val="00920291"/>
    <w:rsid w:val="0092061E"/>
    <w:rsid w:val="00922224"/>
    <w:rsid w:val="00922804"/>
    <w:rsid w:val="009228D8"/>
    <w:rsid w:val="0092325E"/>
    <w:rsid w:val="00923F09"/>
    <w:rsid w:val="0092427E"/>
    <w:rsid w:val="0092523D"/>
    <w:rsid w:val="00925457"/>
    <w:rsid w:val="00925921"/>
    <w:rsid w:val="00925D6D"/>
    <w:rsid w:val="00926666"/>
    <w:rsid w:val="00926A5E"/>
    <w:rsid w:val="009307AA"/>
    <w:rsid w:val="00931169"/>
    <w:rsid w:val="00931833"/>
    <w:rsid w:val="00932500"/>
    <w:rsid w:val="009332FC"/>
    <w:rsid w:val="009348A5"/>
    <w:rsid w:val="00934C66"/>
    <w:rsid w:val="00936071"/>
    <w:rsid w:val="00936D8D"/>
    <w:rsid w:val="009374FF"/>
    <w:rsid w:val="0093771C"/>
    <w:rsid w:val="00937AE8"/>
    <w:rsid w:val="00937E8F"/>
    <w:rsid w:val="0094116D"/>
    <w:rsid w:val="00941D14"/>
    <w:rsid w:val="00942A95"/>
    <w:rsid w:val="00943545"/>
    <w:rsid w:val="009437F5"/>
    <w:rsid w:val="00944823"/>
    <w:rsid w:val="00944D48"/>
    <w:rsid w:val="00945023"/>
    <w:rsid w:val="00945AD0"/>
    <w:rsid w:val="00946EEE"/>
    <w:rsid w:val="00947F6D"/>
    <w:rsid w:val="00947F81"/>
    <w:rsid w:val="009503DF"/>
    <w:rsid w:val="00950B2B"/>
    <w:rsid w:val="009513FC"/>
    <w:rsid w:val="00955061"/>
    <w:rsid w:val="00955627"/>
    <w:rsid w:val="0095570D"/>
    <w:rsid w:val="009570B5"/>
    <w:rsid w:val="009572AA"/>
    <w:rsid w:val="00957BD3"/>
    <w:rsid w:val="00957D13"/>
    <w:rsid w:val="0096051D"/>
    <w:rsid w:val="009608FF"/>
    <w:rsid w:val="00960A9D"/>
    <w:rsid w:val="009617C4"/>
    <w:rsid w:val="009624ED"/>
    <w:rsid w:val="00962F0F"/>
    <w:rsid w:val="00963DA9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1E9F"/>
    <w:rsid w:val="009720E3"/>
    <w:rsid w:val="009722D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298"/>
    <w:rsid w:val="00986751"/>
    <w:rsid w:val="009867FF"/>
    <w:rsid w:val="009870F9"/>
    <w:rsid w:val="0098773C"/>
    <w:rsid w:val="00987E7C"/>
    <w:rsid w:val="009902F6"/>
    <w:rsid w:val="00990599"/>
    <w:rsid w:val="00990EE2"/>
    <w:rsid w:val="0099186D"/>
    <w:rsid w:val="00992B52"/>
    <w:rsid w:val="00993B13"/>
    <w:rsid w:val="00993D32"/>
    <w:rsid w:val="00994067"/>
    <w:rsid w:val="0099419E"/>
    <w:rsid w:val="009942EF"/>
    <w:rsid w:val="00994384"/>
    <w:rsid w:val="00994862"/>
    <w:rsid w:val="00994C77"/>
    <w:rsid w:val="00995202"/>
    <w:rsid w:val="00995622"/>
    <w:rsid w:val="009966F7"/>
    <w:rsid w:val="00996FF4"/>
    <w:rsid w:val="00997E5F"/>
    <w:rsid w:val="009A0C10"/>
    <w:rsid w:val="009A0C8B"/>
    <w:rsid w:val="009A1117"/>
    <w:rsid w:val="009A1392"/>
    <w:rsid w:val="009A2280"/>
    <w:rsid w:val="009A2512"/>
    <w:rsid w:val="009A2681"/>
    <w:rsid w:val="009A2F55"/>
    <w:rsid w:val="009A3DFF"/>
    <w:rsid w:val="009A3F05"/>
    <w:rsid w:val="009A4706"/>
    <w:rsid w:val="009A4C9D"/>
    <w:rsid w:val="009A4ED1"/>
    <w:rsid w:val="009A62B9"/>
    <w:rsid w:val="009A664C"/>
    <w:rsid w:val="009A6C2A"/>
    <w:rsid w:val="009A737A"/>
    <w:rsid w:val="009A7702"/>
    <w:rsid w:val="009A7F47"/>
    <w:rsid w:val="009B01E7"/>
    <w:rsid w:val="009B050C"/>
    <w:rsid w:val="009B1889"/>
    <w:rsid w:val="009B18C5"/>
    <w:rsid w:val="009B1BDC"/>
    <w:rsid w:val="009B2146"/>
    <w:rsid w:val="009B234D"/>
    <w:rsid w:val="009B26EC"/>
    <w:rsid w:val="009B3196"/>
    <w:rsid w:val="009B359E"/>
    <w:rsid w:val="009B4D0D"/>
    <w:rsid w:val="009B525C"/>
    <w:rsid w:val="009B5AB4"/>
    <w:rsid w:val="009B5DEB"/>
    <w:rsid w:val="009B66E0"/>
    <w:rsid w:val="009B69B2"/>
    <w:rsid w:val="009B6A6B"/>
    <w:rsid w:val="009B7A73"/>
    <w:rsid w:val="009C017A"/>
    <w:rsid w:val="009C0B1E"/>
    <w:rsid w:val="009C0BA4"/>
    <w:rsid w:val="009C0DC5"/>
    <w:rsid w:val="009C13D1"/>
    <w:rsid w:val="009C18CE"/>
    <w:rsid w:val="009C19BA"/>
    <w:rsid w:val="009C2998"/>
    <w:rsid w:val="009C3A62"/>
    <w:rsid w:val="009C4B37"/>
    <w:rsid w:val="009C51C2"/>
    <w:rsid w:val="009C656E"/>
    <w:rsid w:val="009C719C"/>
    <w:rsid w:val="009D0B87"/>
    <w:rsid w:val="009D1164"/>
    <w:rsid w:val="009D1582"/>
    <w:rsid w:val="009D30D0"/>
    <w:rsid w:val="009D333A"/>
    <w:rsid w:val="009D4821"/>
    <w:rsid w:val="009D5793"/>
    <w:rsid w:val="009D692D"/>
    <w:rsid w:val="009D6936"/>
    <w:rsid w:val="009D74AF"/>
    <w:rsid w:val="009D74E3"/>
    <w:rsid w:val="009D7DED"/>
    <w:rsid w:val="009E0158"/>
    <w:rsid w:val="009E0BDD"/>
    <w:rsid w:val="009E1460"/>
    <w:rsid w:val="009E1D32"/>
    <w:rsid w:val="009E2ECE"/>
    <w:rsid w:val="009E4C28"/>
    <w:rsid w:val="009E52AA"/>
    <w:rsid w:val="009E5654"/>
    <w:rsid w:val="009E5A47"/>
    <w:rsid w:val="009E69CB"/>
    <w:rsid w:val="009E73A2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3D5"/>
    <w:rsid w:val="009F5943"/>
    <w:rsid w:val="009F5E51"/>
    <w:rsid w:val="009F6690"/>
    <w:rsid w:val="009F6B5D"/>
    <w:rsid w:val="00A0081E"/>
    <w:rsid w:val="00A01A41"/>
    <w:rsid w:val="00A020FC"/>
    <w:rsid w:val="00A030C2"/>
    <w:rsid w:val="00A03B22"/>
    <w:rsid w:val="00A048C6"/>
    <w:rsid w:val="00A058EC"/>
    <w:rsid w:val="00A0599A"/>
    <w:rsid w:val="00A06370"/>
    <w:rsid w:val="00A0662B"/>
    <w:rsid w:val="00A101FC"/>
    <w:rsid w:val="00A109C3"/>
    <w:rsid w:val="00A11190"/>
    <w:rsid w:val="00A118BE"/>
    <w:rsid w:val="00A12306"/>
    <w:rsid w:val="00A135D8"/>
    <w:rsid w:val="00A1462A"/>
    <w:rsid w:val="00A14975"/>
    <w:rsid w:val="00A14D4A"/>
    <w:rsid w:val="00A1549E"/>
    <w:rsid w:val="00A15F65"/>
    <w:rsid w:val="00A16864"/>
    <w:rsid w:val="00A16968"/>
    <w:rsid w:val="00A16F90"/>
    <w:rsid w:val="00A200EE"/>
    <w:rsid w:val="00A207B7"/>
    <w:rsid w:val="00A20854"/>
    <w:rsid w:val="00A213EB"/>
    <w:rsid w:val="00A23C19"/>
    <w:rsid w:val="00A245EE"/>
    <w:rsid w:val="00A24792"/>
    <w:rsid w:val="00A2639E"/>
    <w:rsid w:val="00A26DD6"/>
    <w:rsid w:val="00A271DD"/>
    <w:rsid w:val="00A279D5"/>
    <w:rsid w:val="00A27CA8"/>
    <w:rsid w:val="00A27EDE"/>
    <w:rsid w:val="00A3000A"/>
    <w:rsid w:val="00A30D58"/>
    <w:rsid w:val="00A30F9E"/>
    <w:rsid w:val="00A31701"/>
    <w:rsid w:val="00A3299F"/>
    <w:rsid w:val="00A32B58"/>
    <w:rsid w:val="00A33EDE"/>
    <w:rsid w:val="00A34C9C"/>
    <w:rsid w:val="00A35D82"/>
    <w:rsid w:val="00A35F94"/>
    <w:rsid w:val="00A366E0"/>
    <w:rsid w:val="00A36929"/>
    <w:rsid w:val="00A369F3"/>
    <w:rsid w:val="00A36C08"/>
    <w:rsid w:val="00A40CA1"/>
    <w:rsid w:val="00A40E39"/>
    <w:rsid w:val="00A41640"/>
    <w:rsid w:val="00A41DCA"/>
    <w:rsid w:val="00A4280E"/>
    <w:rsid w:val="00A42950"/>
    <w:rsid w:val="00A4424A"/>
    <w:rsid w:val="00A442CB"/>
    <w:rsid w:val="00A44AF0"/>
    <w:rsid w:val="00A453FE"/>
    <w:rsid w:val="00A45DDB"/>
    <w:rsid w:val="00A46127"/>
    <w:rsid w:val="00A4624F"/>
    <w:rsid w:val="00A4633A"/>
    <w:rsid w:val="00A46483"/>
    <w:rsid w:val="00A472A9"/>
    <w:rsid w:val="00A47322"/>
    <w:rsid w:val="00A47A0A"/>
    <w:rsid w:val="00A50A44"/>
    <w:rsid w:val="00A516FB"/>
    <w:rsid w:val="00A518EB"/>
    <w:rsid w:val="00A51B29"/>
    <w:rsid w:val="00A52668"/>
    <w:rsid w:val="00A528BC"/>
    <w:rsid w:val="00A52EC5"/>
    <w:rsid w:val="00A53573"/>
    <w:rsid w:val="00A546FC"/>
    <w:rsid w:val="00A54AFE"/>
    <w:rsid w:val="00A54E39"/>
    <w:rsid w:val="00A556DA"/>
    <w:rsid w:val="00A5592C"/>
    <w:rsid w:val="00A568C6"/>
    <w:rsid w:val="00A569A5"/>
    <w:rsid w:val="00A57B98"/>
    <w:rsid w:val="00A57C9F"/>
    <w:rsid w:val="00A57E6C"/>
    <w:rsid w:val="00A603E8"/>
    <w:rsid w:val="00A60E5E"/>
    <w:rsid w:val="00A619F3"/>
    <w:rsid w:val="00A61F93"/>
    <w:rsid w:val="00A63CC8"/>
    <w:rsid w:val="00A6465C"/>
    <w:rsid w:val="00A646C8"/>
    <w:rsid w:val="00A64CE3"/>
    <w:rsid w:val="00A66CB2"/>
    <w:rsid w:val="00A66FAD"/>
    <w:rsid w:val="00A672E9"/>
    <w:rsid w:val="00A67673"/>
    <w:rsid w:val="00A6785E"/>
    <w:rsid w:val="00A71124"/>
    <w:rsid w:val="00A71219"/>
    <w:rsid w:val="00A71387"/>
    <w:rsid w:val="00A72CED"/>
    <w:rsid w:val="00A73A50"/>
    <w:rsid w:val="00A73B66"/>
    <w:rsid w:val="00A74066"/>
    <w:rsid w:val="00A74F31"/>
    <w:rsid w:val="00A755F1"/>
    <w:rsid w:val="00A7628A"/>
    <w:rsid w:val="00A7712D"/>
    <w:rsid w:val="00A774FF"/>
    <w:rsid w:val="00A80BCC"/>
    <w:rsid w:val="00A81276"/>
    <w:rsid w:val="00A81D59"/>
    <w:rsid w:val="00A82D68"/>
    <w:rsid w:val="00A834EC"/>
    <w:rsid w:val="00A83A86"/>
    <w:rsid w:val="00A83C38"/>
    <w:rsid w:val="00A85B63"/>
    <w:rsid w:val="00A86A41"/>
    <w:rsid w:val="00A86B22"/>
    <w:rsid w:val="00A8744D"/>
    <w:rsid w:val="00A9009C"/>
    <w:rsid w:val="00A90A5F"/>
    <w:rsid w:val="00A90AB8"/>
    <w:rsid w:val="00A90DAD"/>
    <w:rsid w:val="00A91077"/>
    <w:rsid w:val="00A92374"/>
    <w:rsid w:val="00A9340D"/>
    <w:rsid w:val="00A93918"/>
    <w:rsid w:val="00A9467E"/>
    <w:rsid w:val="00A95172"/>
    <w:rsid w:val="00A95CD3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17"/>
    <w:rsid w:val="00AA3FE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2F7E"/>
    <w:rsid w:val="00AB32DF"/>
    <w:rsid w:val="00AB33D9"/>
    <w:rsid w:val="00AB3457"/>
    <w:rsid w:val="00AB3775"/>
    <w:rsid w:val="00AB3A98"/>
    <w:rsid w:val="00AB5682"/>
    <w:rsid w:val="00AB5F3B"/>
    <w:rsid w:val="00AB66F5"/>
    <w:rsid w:val="00AB6E29"/>
    <w:rsid w:val="00AB74F0"/>
    <w:rsid w:val="00AC05A9"/>
    <w:rsid w:val="00AC22D2"/>
    <w:rsid w:val="00AC33A1"/>
    <w:rsid w:val="00AC4C50"/>
    <w:rsid w:val="00AC4FDB"/>
    <w:rsid w:val="00AC6200"/>
    <w:rsid w:val="00AC6468"/>
    <w:rsid w:val="00AC6C5B"/>
    <w:rsid w:val="00AC6E0F"/>
    <w:rsid w:val="00AC7DCC"/>
    <w:rsid w:val="00AD08F7"/>
    <w:rsid w:val="00AD0FB3"/>
    <w:rsid w:val="00AD10F7"/>
    <w:rsid w:val="00AD1D65"/>
    <w:rsid w:val="00AD1FC6"/>
    <w:rsid w:val="00AD2150"/>
    <w:rsid w:val="00AD2C80"/>
    <w:rsid w:val="00AD3E01"/>
    <w:rsid w:val="00AD3E41"/>
    <w:rsid w:val="00AD4004"/>
    <w:rsid w:val="00AD4376"/>
    <w:rsid w:val="00AD4E4E"/>
    <w:rsid w:val="00AD5166"/>
    <w:rsid w:val="00AD5435"/>
    <w:rsid w:val="00AD5881"/>
    <w:rsid w:val="00AD662D"/>
    <w:rsid w:val="00AD730A"/>
    <w:rsid w:val="00AD7866"/>
    <w:rsid w:val="00AD7B97"/>
    <w:rsid w:val="00AD7DD6"/>
    <w:rsid w:val="00AE207C"/>
    <w:rsid w:val="00AE27FB"/>
    <w:rsid w:val="00AE2D76"/>
    <w:rsid w:val="00AE4F28"/>
    <w:rsid w:val="00AE5344"/>
    <w:rsid w:val="00AE5F86"/>
    <w:rsid w:val="00AE686F"/>
    <w:rsid w:val="00AE7C40"/>
    <w:rsid w:val="00AF0362"/>
    <w:rsid w:val="00AF037F"/>
    <w:rsid w:val="00AF09E2"/>
    <w:rsid w:val="00AF2EAE"/>
    <w:rsid w:val="00AF3464"/>
    <w:rsid w:val="00AF381A"/>
    <w:rsid w:val="00AF44A3"/>
    <w:rsid w:val="00B00302"/>
    <w:rsid w:val="00B00ABE"/>
    <w:rsid w:val="00B00D4C"/>
    <w:rsid w:val="00B018A9"/>
    <w:rsid w:val="00B033AE"/>
    <w:rsid w:val="00B03427"/>
    <w:rsid w:val="00B05031"/>
    <w:rsid w:val="00B05654"/>
    <w:rsid w:val="00B05858"/>
    <w:rsid w:val="00B05A53"/>
    <w:rsid w:val="00B05BB4"/>
    <w:rsid w:val="00B05EA3"/>
    <w:rsid w:val="00B06096"/>
    <w:rsid w:val="00B06237"/>
    <w:rsid w:val="00B06864"/>
    <w:rsid w:val="00B06963"/>
    <w:rsid w:val="00B06ED2"/>
    <w:rsid w:val="00B07AFF"/>
    <w:rsid w:val="00B07D4B"/>
    <w:rsid w:val="00B10322"/>
    <w:rsid w:val="00B10803"/>
    <w:rsid w:val="00B10A48"/>
    <w:rsid w:val="00B13521"/>
    <w:rsid w:val="00B13DC8"/>
    <w:rsid w:val="00B1485A"/>
    <w:rsid w:val="00B14D7D"/>
    <w:rsid w:val="00B1567F"/>
    <w:rsid w:val="00B156BE"/>
    <w:rsid w:val="00B15769"/>
    <w:rsid w:val="00B15EAD"/>
    <w:rsid w:val="00B1619C"/>
    <w:rsid w:val="00B163D8"/>
    <w:rsid w:val="00B164B8"/>
    <w:rsid w:val="00B16FC3"/>
    <w:rsid w:val="00B1711E"/>
    <w:rsid w:val="00B1715C"/>
    <w:rsid w:val="00B17B66"/>
    <w:rsid w:val="00B208E9"/>
    <w:rsid w:val="00B24B83"/>
    <w:rsid w:val="00B25DAD"/>
    <w:rsid w:val="00B26A0C"/>
    <w:rsid w:val="00B30842"/>
    <w:rsid w:val="00B30CEA"/>
    <w:rsid w:val="00B3339E"/>
    <w:rsid w:val="00B33543"/>
    <w:rsid w:val="00B3357F"/>
    <w:rsid w:val="00B33A94"/>
    <w:rsid w:val="00B35224"/>
    <w:rsid w:val="00B35F12"/>
    <w:rsid w:val="00B36477"/>
    <w:rsid w:val="00B36C1D"/>
    <w:rsid w:val="00B40206"/>
    <w:rsid w:val="00B416A8"/>
    <w:rsid w:val="00B41B99"/>
    <w:rsid w:val="00B41F76"/>
    <w:rsid w:val="00B42346"/>
    <w:rsid w:val="00B429BC"/>
    <w:rsid w:val="00B43556"/>
    <w:rsid w:val="00B43AAA"/>
    <w:rsid w:val="00B43CFB"/>
    <w:rsid w:val="00B450D4"/>
    <w:rsid w:val="00B45F07"/>
    <w:rsid w:val="00B463E3"/>
    <w:rsid w:val="00B467D5"/>
    <w:rsid w:val="00B477EF"/>
    <w:rsid w:val="00B47D8F"/>
    <w:rsid w:val="00B502A4"/>
    <w:rsid w:val="00B509EF"/>
    <w:rsid w:val="00B51C7A"/>
    <w:rsid w:val="00B52B93"/>
    <w:rsid w:val="00B537ED"/>
    <w:rsid w:val="00B53F62"/>
    <w:rsid w:val="00B547AE"/>
    <w:rsid w:val="00B548D8"/>
    <w:rsid w:val="00B54987"/>
    <w:rsid w:val="00B5560F"/>
    <w:rsid w:val="00B55BCD"/>
    <w:rsid w:val="00B569FC"/>
    <w:rsid w:val="00B57968"/>
    <w:rsid w:val="00B60587"/>
    <w:rsid w:val="00B62045"/>
    <w:rsid w:val="00B649C7"/>
    <w:rsid w:val="00B65142"/>
    <w:rsid w:val="00B65AED"/>
    <w:rsid w:val="00B65C71"/>
    <w:rsid w:val="00B661A8"/>
    <w:rsid w:val="00B66A02"/>
    <w:rsid w:val="00B66EA6"/>
    <w:rsid w:val="00B67233"/>
    <w:rsid w:val="00B67551"/>
    <w:rsid w:val="00B7054F"/>
    <w:rsid w:val="00B72A5C"/>
    <w:rsid w:val="00B73072"/>
    <w:rsid w:val="00B741E6"/>
    <w:rsid w:val="00B753CC"/>
    <w:rsid w:val="00B75950"/>
    <w:rsid w:val="00B761C8"/>
    <w:rsid w:val="00B76A6F"/>
    <w:rsid w:val="00B81168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87726"/>
    <w:rsid w:val="00B901CF"/>
    <w:rsid w:val="00B90BCD"/>
    <w:rsid w:val="00B90FA3"/>
    <w:rsid w:val="00B93052"/>
    <w:rsid w:val="00B94536"/>
    <w:rsid w:val="00B953EE"/>
    <w:rsid w:val="00B95A67"/>
    <w:rsid w:val="00B95EA9"/>
    <w:rsid w:val="00B96BC2"/>
    <w:rsid w:val="00B977B0"/>
    <w:rsid w:val="00B9786C"/>
    <w:rsid w:val="00BA00C1"/>
    <w:rsid w:val="00BA0904"/>
    <w:rsid w:val="00BA09EB"/>
    <w:rsid w:val="00BA11A5"/>
    <w:rsid w:val="00BA14D4"/>
    <w:rsid w:val="00BA1533"/>
    <w:rsid w:val="00BA26AE"/>
    <w:rsid w:val="00BA321E"/>
    <w:rsid w:val="00BA4744"/>
    <w:rsid w:val="00BA4D5B"/>
    <w:rsid w:val="00BA5D5D"/>
    <w:rsid w:val="00BA5DD8"/>
    <w:rsid w:val="00BA79EB"/>
    <w:rsid w:val="00BB1811"/>
    <w:rsid w:val="00BB25B7"/>
    <w:rsid w:val="00BB261D"/>
    <w:rsid w:val="00BB3A11"/>
    <w:rsid w:val="00BB3A86"/>
    <w:rsid w:val="00BB3B49"/>
    <w:rsid w:val="00BB64B3"/>
    <w:rsid w:val="00BB6DEC"/>
    <w:rsid w:val="00BB6DF2"/>
    <w:rsid w:val="00BB74AC"/>
    <w:rsid w:val="00BB750C"/>
    <w:rsid w:val="00BC07C5"/>
    <w:rsid w:val="00BC1F4B"/>
    <w:rsid w:val="00BC24DC"/>
    <w:rsid w:val="00BC2575"/>
    <w:rsid w:val="00BC3030"/>
    <w:rsid w:val="00BC3065"/>
    <w:rsid w:val="00BC357F"/>
    <w:rsid w:val="00BC39EF"/>
    <w:rsid w:val="00BC465D"/>
    <w:rsid w:val="00BC466F"/>
    <w:rsid w:val="00BC53A0"/>
    <w:rsid w:val="00BC5711"/>
    <w:rsid w:val="00BC6C05"/>
    <w:rsid w:val="00BD0CA5"/>
    <w:rsid w:val="00BD0CDE"/>
    <w:rsid w:val="00BD1199"/>
    <w:rsid w:val="00BD11E7"/>
    <w:rsid w:val="00BD2732"/>
    <w:rsid w:val="00BD2748"/>
    <w:rsid w:val="00BD35FD"/>
    <w:rsid w:val="00BD49C5"/>
    <w:rsid w:val="00BD4B25"/>
    <w:rsid w:val="00BD6FF6"/>
    <w:rsid w:val="00BD79CC"/>
    <w:rsid w:val="00BE04B2"/>
    <w:rsid w:val="00BE0C84"/>
    <w:rsid w:val="00BE0CA2"/>
    <w:rsid w:val="00BE1FD9"/>
    <w:rsid w:val="00BE2B4F"/>
    <w:rsid w:val="00BE2C49"/>
    <w:rsid w:val="00BE3818"/>
    <w:rsid w:val="00BE3B89"/>
    <w:rsid w:val="00BE3D19"/>
    <w:rsid w:val="00BE568E"/>
    <w:rsid w:val="00BE636B"/>
    <w:rsid w:val="00BE6DED"/>
    <w:rsid w:val="00BE7361"/>
    <w:rsid w:val="00BE7CC3"/>
    <w:rsid w:val="00BF0272"/>
    <w:rsid w:val="00BF0616"/>
    <w:rsid w:val="00BF07F6"/>
    <w:rsid w:val="00BF09C4"/>
    <w:rsid w:val="00BF0E04"/>
    <w:rsid w:val="00BF0F05"/>
    <w:rsid w:val="00BF195D"/>
    <w:rsid w:val="00BF2349"/>
    <w:rsid w:val="00BF2445"/>
    <w:rsid w:val="00BF3229"/>
    <w:rsid w:val="00BF5BBD"/>
    <w:rsid w:val="00BF6456"/>
    <w:rsid w:val="00BF654A"/>
    <w:rsid w:val="00C00D89"/>
    <w:rsid w:val="00C02189"/>
    <w:rsid w:val="00C022ED"/>
    <w:rsid w:val="00C02331"/>
    <w:rsid w:val="00C02450"/>
    <w:rsid w:val="00C034BA"/>
    <w:rsid w:val="00C036D2"/>
    <w:rsid w:val="00C037B0"/>
    <w:rsid w:val="00C045DA"/>
    <w:rsid w:val="00C05BE2"/>
    <w:rsid w:val="00C076B2"/>
    <w:rsid w:val="00C07D58"/>
    <w:rsid w:val="00C1124E"/>
    <w:rsid w:val="00C12489"/>
    <w:rsid w:val="00C12685"/>
    <w:rsid w:val="00C12AFF"/>
    <w:rsid w:val="00C13005"/>
    <w:rsid w:val="00C1363A"/>
    <w:rsid w:val="00C13814"/>
    <w:rsid w:val="00C13C02"/>
    <w:rsid w:val="00C1407F"/>
    <w:rsid w:val="00C144BD"/>
    <w:rsid w:val="00C14560"/>
    <w:rsid w:val="00C14D08"/>
    <w:rsid w:val="00C14F27"/>
    <w:rsid w:val="00C155CF"/>
    <w:rsid w:val="00C159D0"/>
    <w:rsid w:val="00C16C5B"/>
    <w:rsid w:val="00C16FC7"/>
    <w:rsid w:val="00C20170"/>
    <w:rsid w:val="00C20E5E"/>
    <w:rsid w:val="00C2129E"/>
    <w:rsid w:val="00C21583"/>
    <w:rsid w:val="00C21B7B"/>
    <w:rsid w:val="00C21FC3"/>
    <w:rsid w:val="00C222A8"/>
    <w:rsid w:val="00C22FFA"/>
    <w:rsid w:val="00C237FD"/>
    <w:rsid w:val="00C23C91"/>
    <w:rsid w:val="00C24AAA"/>
    <w:rsid w:val="00C24CDA"/>
    <w:rsid w:val="00C24E31"/>
    <w:rsid w:val="00C274D3"/>
    <w:rsid w:val="00C2779D"/>
    <w:rsid w:val="00C30107"/>
    <w:rsid w:val="00C31921"/>
    <w:rsid w:val="00C3291B"/>
    <w:rsid w:val="00C33168"/>
    <w:rsid w:val="00C331BD"/>
    <w:rsid w:val="00C34AA4"/>
    <w:rsid w:val="00C34E51"/>
    <w:rsid w:val="00C34F5D"/>
    <w:rsid w:val="00C35249"/>
    <w:rsid w:val="00C36B93"/>
    <w:rsid w:val="00C377E0"/>
    <w:rsid w:val="00C37B54"/>
    <w:rsid w:val="00C37E08"/>
    <w:rsid w:val="00C40089"/>
    <w:rsid w:val="00C4186C"/>
    <w:rsid w:val="00C4189B"/>
    <w:rsid w:val="00C427AE"/>
    <w:rsid w:val="00C4291A"/>
    <w:rsid w:val="00C42AC4"/>
    <w:rsid w:val="00C42E11"/>
    <w:rsid w:val="00C43076"/>
    <w:rsid w:val="00C432C9"/>
    <w:rsid w:val="00C44C0D"/>
    <w:rsid w:val="00C44F54"/>
    <w:rsid w:val="00C455F6"/>
    <w:rsid w:val="00C458AE"/>
    <w:rsid w:val="00C464CC"/>
    <w:rsid w:val="00C46F4A"/>
    <w:rsid w:val="00C47948"/>
    <w:rsid w:val="00C47A39"/>
    <w:rsid w:val="00C47DD8"/>
    <w:rsid w:val="00C500EC"/>
    <w:rsid w:val="00C50530"/>
    <w:rsid w:val="00C507CD"/>
    <w:rsid w:val="00C50974"/>
    <w:rsid w:val="00C50F9A"/>
    <w:rsid w:val="00C52693"/>
    <w:rsid w:val="00C53EEF"/>
    <w:rsid w:val="00C53F35"/>
    <w:rsid w:val="00C542D7"/>
    <w:rsid w:val="00C545A9"/>
    <w:rsid w:val="00C545C6"/>
    <w:rsid w:val="00C55186"/>
    <w:rsid w:val="00C559C1"/>
    <w:rsid w:val="00C57AED"/>
    <w:rsid w:val="00C57D21"/>
    <w:rsid w:val="00C60A87"/>
    <w:rsid w:val="00C61FD5"/>
    <w:rsid w:val="00C625C5"/>
    <w:rsid w:val="00C62D7D"/>
    <w:rsid w:val="00C63639"/>
    <w:rsid w:val="00C63EE5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08E7"/>
    <w:rsid w:val="00C71408"/>
    <w:rsid w:val="00C71DCA"/>
    <w:rsid w:val="00C727EC"/>
    <w:rsid w:val="00C72C72"/>
    <w:rsid w:val="00C72EC4"/>
    <w:rsid w:val="00C73074"/>
    <w:rsid w:val="00C7333F"/>
    <w:rsid w:val="00C7394F"/>
    <w:rsid w:val="00C73E07"/>
    <w:rsid w:val="00C7545A"/>
    <w:rsid w:val="00C7575D"/>
    <w:rsid w:val="00C75A66"/>
    <w:rsid w:val="00C760B9"/>
    <w:rsid w:val="00C765CA"/>
    <w:rsid w:val="00C76C13"/>
    <w:rsid w:val="00C77159"/>
    <w:rsid w:val="00C775BB"/>
    <w:rsid w:val="00C80F25"/>
    <w:rsid w:val="00C825C6"/>
    <w:rsid w:val="00C84036"/>
    <w:rsid w:val="00C84DC0"/>
    <w:rsid w:val="00C85521"/>
    <w:rsid w:val="00C85EEF"/>
    <w:rsid w:val="00C85F52"/>
    <w:rsid w:val="00C861A9"/>
    <w:rsid w:val="00C86A2C"/>
    <w:rsid w:val="00C86D59"/>
    <w:rsid w:val="00C86DD6"/>
    <w:rsid w:val="00C86DF6"/>
    <w:rsid w:val="00C87FFA"/>
    <w:rsid w:val="00C91CBD"/>
    <w:rsid w:val="00C93506"/>
    <w:rsid w:val="00C93728"/>
    <w:rsid w:val="00C93A7B"/>
    <w:rsid w:val="00C93CCF"/>
    <w:rsid w:val="00C94B9A"/>
    <w:rsid w:val="00C95344"/>
    <w:rsid w:val="00C95669"/>
    <w:rsid w:val="00C96AC4"/>
    <w:rsid w:val="00C96E96"/>
    <w:rsid w:val="00C97979"/>
    <w:rsid w:val="00CA0C9E"/>
    <w:rsid w:val="00CA0E4E"/>
    <w:rsid w:val="00CA1200"/>
    <w:rsid w:val="00CA1ABD"/>
    <w:rsid w:val="00CA1CCC"/>
    <w:rsid w:val="00CA237D"/>
    <w:rsid w:val="00CA2E28"/>
    <w:rsid w:val="00CA31F4"/>
    <w:rsid w:val="00CA3398"/>
    <w:rsid w:val="00CA4621"/>
    <w:rsid w:val="00CA57D7"/>
    <w:rsid w:val="00CA5C4F"/>
    <w:rsid w:val="00CA6205"/>
    <w:rsid w:val="00CA6AE1"/>
    <w:rsid w:val="00CA6EFC"/>
    <w:rsid w:val="00CB0865"/>
    <w:rsid w:val="00CB08AC"/>
    <w:rsid w:val="00CB0A0D"/>
    <w:rsid w:val="00CB15BE"/>
    <w:rsid w:val="00CB216E"/>
    <w:rsid w:val="00CB5633"/>
    <w:rsid w:val="00CB63CA"/>
    <w:rsid w:val="00CB6908"/>
    <w:rsid w:val="00CB6CEC"/>
    <w:rsid w:val="00CB71D7"/>
    <w:rsid w:val="00CB7B47"/>
    <w:rsid w:val="00CC0453"/>
    <w:rsid w:val="00CC04C0"/>
    <w:rsid w:val="00CC0B10"/>
    <w:rsid w:val="00CC14A0"/>
    <w:rsid w:val="00CC1CDF"/>
    <w:rsid w:val="00CC3321"/>
    <w:rsid w:val="00CC34C4"/>
    <w:rsid w:val="00CC46C6"/>
    <w:rsid w:val="00CC573F"/>
    <w:rsid w:val="00CC589A"/>
    <w:rsid w:val="00CC629F"/>
    <w:rsid w:val="00CC62F9"/>
    <w:rsid w:val="00CC67D2"/>
    <w:rsid w:val="00CC75D6"/>
    <w:rsid w:val="00CC7AB7"/>
    <w:rsid w:val="00CD10CF"/>
    <w:rsid w:val="00CD1239"/>
    <w:rsid w:val="00CD146D"/>
    <w:rsid w:val="00CD357A"/>
    <w:rsid w:val="00CD4AEC"/>
    <w:rsid w:val="00CD54A1"/>
    <w:rsid w:val="00CD56BB"/>
    <w:rsid w:val="00CD5969"/>
    <w:rsid w:val="00CD5B06"/>
    <w:rsid w:val="00CD5EBB"/>
    <w:rsid w:val="00CD65C7"/>
    <w:rsid w:val="00CD729B"/>
    <w:rsid w:val="00CD7B8C"/>
    <w:rsid w:val="00CE012D"/>
    <w:rsid w:val="00CE07AC"/>
    <w:rsid w:val="00CE08B0"/>
    <w:rsid w:val="00CE0A96"/>
    <w:rsid w:val="00CE19B5"/>
    <w:rsid w:val="00CE2495"/>
    <w:rsid w:val="00CE29FE"/>
    <w:rsid w:val="00CE385F"/>
    <w:rsid w:val="00CE3A6D"/>
    <w:rsid w:val="00CE3AA1"/>
    <w:rsid w:val="00CE4B8E"/>
    <w:rsid w:val="00CE5477"/>
    <w:rsid w:val="00CE6034"/>
    <w:rsid w:val="00CE730D"/>
    <w:rsid w:val="00CF1208"/>
    <w:rsid w:val="00CF37BC"/>
    <w:rsid w:val="00CF3919"/>
    <w:rsid w:val="00CF3BB6"/>
    <w:rsid w:val="00CF4E3F"/>
    <w:rsid w:val="00CF5FF1"/>
    <w:rsid w:val="00CF60E6"/>
    <w:rsid w:val="00CF63FF"/>
    <w:rsid w:val="00CF6907"/>
    <w:rsid w:val="00CF7085"/>
    <w:rsid w:val="00CF7379"/>
    <w:rsid w:val="00D006DF"/>
    <w:rsid w:val="00D008DE"/>
    <w:rsid w:val="00D01773"/>
    <w:rsid w:val="00D0269B"/>
    <w:rsid w:val="00D033A0"/>
    <w:rsid w:val="00D03632"/>
    <w:rsid w:val="00D03A76"/>
    <w:rsid w:val="00D0468C"/>
    <w:rsid w:val="00D04F70"/>
    <w:rsid w:val="00D05028"/>
    <w:rsid w:val="00D053DB"/>
    <w:rsid w:val="00D05AFD"/>
    <w:rsid w:val="00D0657C"/>
    <w:rsid w:val="00D065CF"/>
    <w:rsid w:val="00D06D4A"/>
    <w:rsid w:val="00D1078E"/>
    <w:rsid w:val="00D118A3"/>
    <w:rsid w:val="00D12194"/>
    <w:rsid w:val="00D125D7"/>
    <w:rsid w:val="00D12DE3"/>
    <w:rsid w:val="00D1319D"/>
    <w:rsid w:val="00D133B2"/>
    <w:rsid w:val="00D170F1"/>
    <w:rsid w:val="00D17D55"/>
    <w:rsid w:val="00D17E58"/>
    <w:rsid w:val="00D2090F"/>
    <w:rsid w:val="00D20B3F"/>
    <w:rsid w:val="00D2184C"/>
    <w:rsid w:val="00D22781"/>
    <w:rsid w:val="00D227B8"/>
    <w:rsid w:val="00D237DB"/>
    <w:rsid w:val="00D23E5C"/>
    <w:rsid w:val="00D24243"/>
    <w:rsid w:val="00D24B8A"/>
    <w:rsid w:val="00D24D17"/>
    <w:rsid w:val="00D26564"/>
    <w:rsid w:val="00D2664E"/>
    <w:rsid w:val="00D30210"/>
    <w:rsid w:val="00D30436"/>
    <w:rsid w:val="00D307E1"/>
    <w:rsid w:val="00D308D8"/>
    <w:rsid w:val="00D315B2"/>
    <w:rsid w:val="00D32419"/>
    <w:rsid w:val="00D324A0"/>
    <w:rsid w:val="00D3299B"/>
    <w:rsid w:val="00D32AC0"/>
    <w:rsid w:val="00D33F49"/>
    <w:rsid w:val="00D34F33"/>
    <w:rsid w:val="00D34F58"/>
    <w:rsid w:val="00D35263"/>
    <w:rsid w:val="00D354AB"/>
    <w:rsid w:val="00D40210"/>
    <w:rsid w:val="00D41313"/>
    <w:rsid w:val="00D4174E"/>
    <w:rsid w:val="00D41BD4"/>
    <w:rsid w:val="00D41EA5"/>
    <w:rsid w:val="00D42EA2"/>
    <w:rsid w:val="00D4333C"/>
    <w:rsid w:val="00D4347B"/>
    <w:rsid w:val="00D434E8"/>
    <w:rsid w:val="00D43D14"/>
    <w:rsid w:val="00D453D2"/>
    <w:rsid w:val="00D473DA"/>
    <w:rsid w:val="00D476C5"/>
    <w:rsid w:val="00D478C4"/>
    <w:rsid w:val="00D47909"/>
    <w:rsid w:val="00D47CA1"/>
    <w:rsid w:val="00D47CB3"/>
    <w:rsid w:val="00D47F20"/>
    <w:rsid w:val="00D51073"/>
    <w:rsid w:val="00D51FD9"/>
    <w:rsid w:val="00D52796"/>
    <w:rsid w:val="00D5296A"/>
    <w:rsid w:val="00D52AA9"/>
    <w:rsid w:val="00D52CA3"/>
    <w:rsid w:val="00D52E68"/>
    <w:rsid w:val="00D533F7"/>
    <w:rsid w:val="00D53794"/>
    <w:rsid w:val="00D53958"/>
    <w:rsid w:val="00D5532F"/>
    <w:rsid w:val="00D55F2B"/>
    <w:rsid w:val="00D560D8"/>
    <w:rsid w:val="00D563D9"/>
    <w:rsid w:val="00D56B2D"/>
    <w:rsid w:val="00D60E29"/>
    <w:rsid w:val="00D615D0"/>
    <w:rsid w:val="00D61E75"/>
    <w:rsid w:val="00D632B7"/>
    <w:rsid w:val="00D6370E"/>
    <w:rsid w:val="00D63C35"/>
    <w:rsid w:val="00D652CA"/>
    <w:rsid w:val="00D65361"/>
    <w:rsid w:val="00D658E3"/>
    <w:rsid w:val="00D66654"/>
    <w:rsid w:val="00D66C8E"/>
    <w:rsid w:val="00D66F87"/>
    <w:rsid w:val="00D67475"/>
    <w:rsid w:val="00D706F2"/>
    <w:rsid w:val="00D70762"/>
    <w:rsid w:val="00D70773"/>
    <w:rsid w:val="00D711C2"/>
    <w:rsid w:val="00D714F1"/>
    <w:rsid w:val="00D71540"/>
    <w:rsid w:val="00D71F40"/>
    <w:rsid w:val="00D72880"/>
    <w:rsid w:val="00D728A9"/>
    <w:rsid w:val="00D72D39"/>
    <w:rsid w:val="00D7312E"/>
    <w:rsid w:val="00D73333"/>
    <w:rsid w:val="00D737D6"/>
    <w:rsid w:val="00D7571C"/>
    <w:rsid w:val="00D75E20"/>
    <w:rsid w:val="00D76300"/>
    <w:rsid w:val="00D76993"/>
    <w:rsid w:val="00D769B7"/>
    <w:rsid w:val="00D776A6"/>
    <w:rsid w:val="00D77716"/>
    <w:rsid w:val="00D80B22"/>
    <w:rsid w:val="00D80B9D"/>
    <w:rsid w:val="00D8222A"/>
    <w:rsid w:val="00D82377"/>
    <w:rsid w:val="00D8253A"/>
    <w:rsid w:val="00D8256E"/>
    <w:rsid w:val="00D8261B"/>
    <w:rsid w:val="00D83761"/>
    <w:rsid w:val="00D83FFD"/>
    <w:rsid w:val="00D84A9D"/>
    <w:rsid w:val="00D85BF9"/>
    <w:rsid w:val="00D85CC6"/>
    <w:rsid w:val="00D85F0B"/>
    <w:rsid w:val="00D868DC"/>
    <w:rsid w:val="00D86BE8"/>
    <w:rsid w:val="00D8701D"/>
    <w:rsid w:val="00D87425"/>
    <w:rsid w:val="00D87C8D"/>
    <w:rsid w:val="00D87F79"/>
    <w:rsid w:val="00D9004C"/>
    <w:rsid w:val="00D900AC"/>
    <w:rsid w:val="00D903FE"/>
    <w:rsid w:val="00D90700"/>
    <w:rsid w:val="00D90900"/>
    <w:rsid w:val="00D92318"/>
    <w:rsid w:val="00D92557"/>
    <w:rsid w:val="00D93274"/>
    <w:rsid w:val="00D9346D"/>
    <w:rsid w:val="00D9368D"/>
    <w:rsid w:val="00D9491E"/>
    <w:rsid w:val="00D955B4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5C3"/>
    <w:rsid w:val="00DA4C6F"/>
    <w:rsid w:val="00DA54C5"/>
    <w:rsid w:val="00DA68F1"/>
    <w:rsid w:val="00DA733E"/>
    <w:rsid w:val="00DA7585"/>
    <w:rsid w:val="00DA78BF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99C"/>
    <w:rsid w:val="00DB3A1E"/>
    <w:rsid w:val="00DB3A7E"/>
    <w:rsid w:val="00DB3D98"/>
    <w:rsid w:val="00DB44CC"/>
    <w:rsid w:val="00DB4B61"/>
    <w:rsid w:val="00DB4E75"/>
    <w:rsid w:val="00DB5D35"/>
    <w:rsid w:val="00DB60A1"/>
    <w:rsid w:val="00DB610E"/>
    <w:rsid w:val="00DB618B"/>
    <w:rsid w:val="00DB6595"/>
    <w:rsid w:val="00DB7086"/>
    <w:rsid w:val="00DB74E0"/>
    <w:rsid w:val="00DB791F"/>
    <w:rsid w:val="00DB7FA8"/>
    <w:rsid w:val="00DB7FE2"/>
    <w:rsid w:val="00DC0B6E"/>
    <w:rsid w:val="00DC3F31"/>
    <w:rsid w:val="00DC4F13"/>
    <w:rsid w:val="00DC56EC"/>
    <w:rsid w:val="00DC5BFB"/>
    <w:rsid w:val="00DC676B"/>
    <w:rsid w:val="00DC68BA"/>
    <w:rsid w:val="00DC6939"/>
    <w:rsid w:val="00DD06ED"/>
    <w:rsid w:val="00DD09B0"/>
    <w:rsid w:val="00DD11AD"/>
    <w:rsid w:val="00DD18E0"/>
    <w:rsid w:val="00DD22B0"/>
    <w:rsid w:val="00DD290A"/>
    <w:rsid w:val="00DD3DD6"/>
    <w:rsid w:val="00DD5147"/>
    <w:rsid w:val="00DD5A6F"/>
    <w:rsid w:val="00DD5BD1"/>
    <w:rsid w:val="00DD5F1E"/>
    <w:rsid w:val="00DD5FA9"/>
    <w:rsid w:val="00DD63C1"/>
    <w:rsid w:val="00DD67B9"/>
    <w:rsid w:val="00DD6D9B"/>
    <w:rsid w:val="00DD7C96"/>
    <w:rsid w:val="00DD7FA4"/>
    <w:rsid w:val="00DE11E6"/>
    <w:rsid w:val="00DE1707"/>
    <w:rsid w:val="00DE2976"/>
    <w:rsid w:val="00DE30C3"/>
    <w:rsid w:val="00DE3714"/>
    <w:rsid w:val="00DE4E2B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387"/>
    <w:rsid w:val="00DF2937"/>
    <w:rsid w:val="00DF4BE4"/>
    <w:rsid w:val="00DF50C8"/>
    <w:rsid w:val="00DF56C7"/>
    <w:rsid w:val="00DF5796"/>
    <w:rsid w:val="00DF60A6"/>
    <w:rsid w:val="00DF6B81"/>
    <w:rsid w:val="00E01BE3"/>
    <w:rsid w:val="00E02CBE"/>
    <w:rsid w:val="00E0316E"/>
    <w:rsid w:val="00E032CA"/>
    <w:rsid w:val="00E032E2"/>
    <w:rsid w:val="00E03595"/>
    <w:rsid w:val="00E0386A"/>
    <w:rsid w:val="00E039F6"/>
    <w:rsid w:val="00E03E8B"/>
    <w:rsid w:val="00E04910"/>
    <w:rsid w:val="00E062CE"/>
    <w:rsid w:val="00E06B94"/>
    <w:rsid w:val="00E07E65"/>
    <w:rsid w:val="00E10802"/>
    <w:rsid w:val="00E108D5"/>
    <w:rsid w:val="00E10B6F"/>
    <w:rsid w:val="00E11875"/>
    <w:rsid w:val="00E11DC5"/>
    <w:rsid w:val="00E122DF"/>
    <w:rsid w:val="00E13C98"/>
    <w:rsid w:val="00E14405"/>
    <w:rsid w:val="00E151C8"/>
    <w:rsid w:val="00E153AD"/>
    <w:rsid w:val="00E1615A"/>
    <w:rsid w:val="00E165E7"/>
    <w:rsid w:val="00E17014"/>
    <w:rsid w:val="00E1758C"/>
    <w:rsid w:val="00E2198B"/>
    <w:rsid w:val="00E21CC7"/>
    <w:rsid w:val="00E22794"/>
    <w:rsid w:val="00E22D65"/>
    <w:rsid w:val="00E2404C"/>
    <w:rsid w:val="00E24FD3"/>
    <w:rsid w:val="00E2515B"/>
    <w:rsid w:val="00E25E7F"/>
    <w:rsid w:val="00E26BC4"/>
    <w:rsid w:val="00E26EE9"/>
    <w:rsid w:val="00E30164"/>
    <w:rsid w:val="00E323C9"/>
    <w:rsid w:val="00E324B6"/>
    <w:rsid w:val="00E32C6E"/>
    <w:rsid w:val="00E33D89"/>
    <w:rsid w:val="00E34A62"/>
    <w:rsid w:val="00E35A52"/>
    <w:rsid w:val="00E35FA4"/>
    <w:rsid w:val="00E365FB"/>
    <w:rsid w:val="00E36A10"/>
    <w:rsid w:val="00E37050"/>
    <w:rsid w:val="00E37196"/>
    <w:rsid w:val="00E3731C"/>
    <w:rsid w:val="00E42393"/>
    <w:rsid w:val="00E424E8"/>
    <w:rsid w:val="00E42CED"/>
    <w:rsid w:val="00E43576"/>
    <w:rsid w:val="00E4369C"/>
    <w:rsid w:val="00E43A47"/>
    <w:rsid w:val="00E443D8"/>
    <w:rsid w:val="00E44E4D"/>
    <w:rsid w:val="00E453AF"/>
    <w:rsid w:val="00E45D48"/>
    <w:rsid w:val="00E45D69"/>
    <w:rsid w:val="00E45EFD"/>
    <w:rsid w:val="00E46770"/>
    <w:rsid w:val="00E46D32"/>
    <w:rsid w:val="00E47697"/>
    <w:rsid w:val="00E47B6E"/>
    <w:rsid w:val="00E47BE1"/>
    <w:rsid w:val="00E51D4D"/>
    <w:rsid w:val="00E51F6E"/>
    <w:rsid w:val="00E527EF"/>
    <w:rsid w:val="00E52DB7"/>
    <w:rsid w:val="00E53129"/>
    <w:rsid w:val="00E53534"/>
    <w:rsid w:val="00E538FD"/>
    <w:rsid w:val="00E53935"/>
    <w:rsid w:val="00E5547A"/>
    <w:rsid w:val="00E557CB"/>
    <w:rsid w:val="00E562E0"/>
    <w:rsid w:val="00E5765A"/>
    <w:rsid w:val="00E57BCB"/>
    <w:rsid w:val="00E60067"/>
    <w:rsid w:val="00E604D6"/>
    <w:rsid w:val="00E614D6"/>
    <w:rsid w:val="00E61690"/>
    <w:rsid w:val="00E62B31"/>
    <w:rsid w:val="00E638DC"/>
    <w:rsid w:val="00E6402E"/>
    <w:rsid w:val="00E64056"/>
    <w:rsid w:val="00E643C2"/>
    <w:rsid w:val="00E64940"/>
    <w:rsid w:val="00E6617F"/>
    <w:rsid w:val="00E66A8B"/>
    <w:rsid w:val="00E675DF"/>
    <w:rsid w:val="00E677F6"/>
    <w:rsid w:val="00E70B0E"/>
    <w:rsid w:val="00E71D58"/>
    <w:rsid w:val="00E72C3C"/>
    <w:rsid w:val="00E74B41"/>
    <w:rsid w:val="00E74C52"/>
    <w:rsid w:val="00E769B5"/>
    <w:rsid w:val="00E778B7"/>
    <w:rsid w:val="00E8028A"/>
    <w:rsid w:val="00E805EB"/>
    <w:rsid w:val="00E8146E"/>
    <w:rsid w:val="00E82103"/>
    <w:rsid w:val="00E82730"/>
    <w:rsid w:val="00E82E57"/>
    <w:rsid w:val="00E83270"/>
    <w:rsid w:val="00E83900"/>
    <w:rsid w:val="00E83C32"/>
    <w:rsid w:val="00E83EB2"/>
    <w:rsid w:val="00E8436C"/>
    <w:rsid w:val="00E85A7E"/>
    <w:rsid w:val="00E86A29"/>
    <w:rsid w:val="00E878F0"/>
    <w:rsid w:val="00E87ABA"/>
    <w:rsid w:val="00E90A99"/>
    <w:rsid w:val="00E911DC"/>
    <w:rsid w:val="00E9187C"/>
    <w:rsid w:val="00E91FD5"/>
    <w:rsid w:val="00E92BC1"/>
    <w:rsid w:val="00E9360E"/>
    <w:rsid w:val="00E94A7A"/>
    <w:rsid w:val="00E96B81"/>
    <w:rsid w:val="00E97C8F"/>
    <w:rsid w:val="00EA0BE1"/>
    <w:rsid w:val="00EA189B"/>
    <w:rsid w:val="00EA1D25"/>
    <w:rsid w:val="00EA2210"/>
    <w:rsid w:val="00EA35A2"/>
    <w:rsid w:val="00EA3EFD"/>
    <w:rsid w:val="00EA58BD"/>
    <w:rsid w:val="00EA5ABC"/>
    <w:rsid w:val="00EA6093"/>
    <w:rsid w:val="00EA6344"/>
    <w:rsid w:val="00EA6EF2"/>
    <w:rsid w:val="00EA77BD"/>
    <w:rsid w:val="00EA7898"/>
    <w:rsid w:val="00EB0C41"/>
    <w:rsid w:val="00EB1250"/>
    <w:rsid w:val="00EB1F98"/>
    <w:rsid w:val="00EB2B3F"/>
    <w:rsid w:val="00EB2D8A"/>
    <w:rsid w:val="00EB3A69"/>
    <w:rsid w:val="00EB3C12"/>
    <w:rsid w:val="00EB40E6"/>
    <w:rsid w:val="00EB5D6D"/>
    <w:rsid w:val="00EB6755"/>
    <w:rsid w:val="00EB697A"/>
    <w:rsid w:val="00EB717B"/>
    <w:rsid w:val="00EB76F9"/>
    <w:rsid w:val="00EB7C95"/>
    <w:rsid w:val="00EC052D"/>
    <w:rsid w:val="00EC0EBF"/>
    <w:rsid w:val="00EC1707"/>
    <w:rsid w:val="00EC1A09"/>
    <w:rsid w:val="00EC1B67"/>
    <w:rsid w:val="00EC1D42"/>
    <w:rsid w:val="00EC3E75"/>
    <w:rsid w:val="00EC4427"/>
    <w:rsid w:val="00EC5359"/>
    <w:rsid w:val="00EC5F58"/>
    <w:rsid w:val="00EC6A86"/>
    <w:rsid w:val="00EC72D8"/>
    <w:rsid w:val="00EC7818"/>
    <w:rsid w:val="00EC7A09"/>
    <w:rsid w:val="00ED0ADD"/>
    <w:rsid w:val="00ED0BD6"/>
    <w:rsid w:val="00ED2366"/>
    <w:rsid w:val="00ED2754"/>
    <w:rsid w:val="00ED2FEE"/>
    <w:rsid w:val="00ED3293"/>
    <w:rsid w:val="00ED3A23"/>
    <w:rsid w:val="00ED3BE0"/>
    <w:rsid w:val="00ED44A8"/>
    <w:rsid w:val="00ED5EF3"/>
    <w:rsid w:val="00ED671D"/>
    <w:rsid w:val="00ED6891"/>
    <w:rsid w:val="00ED6E86"/>
    <w:rsid w:val="00ED71B0"/>
    <w:rsid w:val="00ED74C6"/>
    <w:rsid w:val="00EE0475"/>
    <w:rsid w:val="00EE08EA"/>
    <w:rsid w:val="00EE176B"/>
    <w:rsid w:val="00EE2303"/>
    <w:rsid w:val="00EE2A6E"/>
    <w:rsid w:val="00EE3926"/>
    <w:rsid w:val="00EE3C3B"/>
    <w:rsid w:val="00EE47D0"/>
    <w:rsid w:val="00EE487B"/>
    <w:rsid w:val="00EE4A99"/>
    <w:rsid w:val="00EE5048"/>
    <w:rsid w:val="00EE5295"/>
    <w:rsid w:val="00EE580F"/>
    <w:rsid w:val="00EE7736"/>
    <w:rsid w:val="00EE7953"/>
    <w:rsid w:val="00EE7A5E"/>
    <w:rsid w:val="00EF03CE"/>
    <w:rsid w:val="00EF09F6"/>
    <w:rsid w:val="00EF2040"/>
    <w:rsid w:val="00EF27CD"/>
    <w:rsid w:val="00EF2BF0"/>
    <w:rsid w:val="00EF2E1F"/>
    <w:rsid w:val="00EF3C16"/>
    <w:rsid w:val="00EF463A"/>
    <w:rsid w:val="00EF4D95"/>
    <w:rsid w:val="00EF5051"/>
    <w:rsid w:val="00EF5E5D"/>
    <w:rsid w:val="00EF63BA"/>
    <w:rsid w:val="00EF7AB9"/>
    <w:rsid w:val="00EF7AE1"/>
    <w:rsid w:val="00F01779"/>
    <w:rsid w:val="00F01934"/>
    <w:rsid w:val="00F0220A"/>
    <w:rsid w:val="00F0288E"/>
    <w:rsid w:val="00F0321A"/>
    <w:rsid w:val="00F04856"/>
    <w:rsid w:val="00F05375"/>
    <w:rsid w:val="00F05392"/>
    <w:rsid w:val="00F05403"/>
    <w:rsid w:val="00F07647"/>
    <w:rsid w:val="00F07BEE"/>
    <w:rsid w:val="00F10286"/>
    <w:rsid w:val="00F105B0"/>
    <w:rsid w:val="00F107A8"/>
    <w:rsid w:val="00F111AB"/>
    <w:rsid w:val="00F1156D"/>
    <w:rsid w:val="00F1220D"/>
    <w:rsid w:val="00F124CB"/>
    <w:rsid w:val="00F1301F"/>
    <w:rsid w:val="00F13176"/>
    <w:rsid w:val="00F1340D"/>
    <w:rsid w:val="00F13585"/>
    <w:rsid w:val="00F142A5"/>
    <w:rsid w:val="00F14515"/>
    <w:rsid w:val="00F14AB9"/>
    <w:rsid w:val="00F15186"/>
    <w:rsid w:val="00F1665E"/>
    <w:rsid w:val="00F17031"/>
    <w:rsid w:val="00F170DD"/>
    <w:rsid w:val="00F20D27"/>
    <w:rsid w:val="00F23AD6"/>
    <w:rsid w:val="00F23CF5"/>
    <w:rsid w:val="00F242BB"/>
    <w:rsid w:val="00F249E8"/>
    <w:rsid w:val="00F24E23"/>
    <w:rsid w:val="00F25321"/>
    <w:rsid w:val="00F265C3"/>
    <w:rsid w:val="00F265F3"/>
    <w:rsid w:val="00F26F0C"/>
    <w:rsid w:val="00F27339"/>
    <w:rsid w:val="00F27678"/>
    <w:rsid w:val="00F27A79"/>
    <w:rsid w:val="00F27C94"/>
    <w:rsid w:val="00F30494"/>
    <w:rsid w:val="00F310B5"/>
    <w:rsid w:val="00F3178F"/>
    <w:rsid w:val="00F32802"/>
    <w:rsid w:val="00F33D6E"/>
    <w:rsid w:val="00F3475D"/>
    <w:rsid w:val="00F34EA9"/>
    <w:rsid w:val="00F354F6"/>
    <w:rsid w:val="00F356F8"/>
    <w:rsid w:val="00F35F03"/>
    <w:rsid w:val="00F35F05"/>
    <w:rsid w:val="00F36D2F"/>
    <w:rsid w:val="00F36FD6"/>
    <w:rsid w:val="00F372C8"/>
    <w:rsid w:val="00F37C39"/>
    <w:rsid w:val="00F40048"/>
    <w:rsid w:val="00F401A4"/>
    <w:rsid w:val="00F40B1A"/>
    <w:rsid w:val="00F41586"/>
    <w:rsid w:val="00F425E8"/>
    <w:rsid w:val="00F42D07"/>
    <w:rsid w:val="00F42E21"/>
    <w:rsid w:val="00F4320B"/>
    <w:rsid w:val="00F4374D"/>
    <w:rsid w:val="00F43F2D"/>
    <w:rsid w:val="00F441AB"/>
    <w:rsid w:val="00F44250"/>
    <w:rsid w:val="00F44B86"/>
    <w:rsid w:val="00F451FA"/>
    <w:rsid w:val="00F4756B"/>
    <w:rsid w:val="00F47BE5"/>
    <w:rsid w:val="00F47BEA"/>
    <w:rsid w:val="00F500B8"/>
    <w:rsid w:val="00F51009"/>
    <w:rsid w:val="00F51D19"/>
    <w:rsid w:val="00F52854"/>
    <w:rsid w:val="00F53548"/>
    <w:rsid w:val="00F53A1A"/>
    <w:rsid w:val="00F56A2B"/>
    <w:rsid w:val="00F602C2"/>
    <w:rsid w:val="00F606BD"/>
    <w:rsid w:val="00F620E1"/>
    <w:rsid w:val="00F62622"/>
    <w:rsid w:val="00F631AC"/>
    <w:rsid w:val="00F640FB"/>
    <w:rsid w:val="00F64400"/>
    <w:rsid w:val="00F6474A"/>
    <w:rsid w:val="00F648D0"/>
    <w:rsid w:val="00F64CB6"/>
    <w:rsid w:val="00F65741"/>
    <w:rsid w:val="00F65B0D"/>
    <w:rsid w:val="00F66FCD"/>
    <w:rsid w:val="00F70484"/>
    <w:rsid w:val="00F708E8"/>
    <w:rsid w:val="00F7172B"/>
    <w:rsid w:val="00F71F0B"/>
    <w:rsid w:val="00F7238B"/>
    <w:rsid w:val="00F72F66"/>
    <w:rsid w:val="00F74E19"/>
    <w:rsid w:val="00F76195"/>
    <w:rsid w:val="00F7731B"/>
    <w:rsid w:val="00F77DDE"/>
    <w:rsid w:val="00F80187"/>
    <w:rsid w:val="00F80DD3"/>
    <w:rsid w:val="00F8129F"/>
    <w:rsid w:val="00F81BDE"/>
    <w:rsid w:val="00F81DE3"/>
    <w:rsid w:val="00F82DAB"/>
    <w:rsid w:val="00F83C3E"/>
    <w:rsid w:val="00F84FD1"/>
    <w:rsid w:val="00F8535A"/>
    <w:rsid w:val="00F8646A"/>
    <w:rsid w:val="00F87066"/>
    <w:rsid w:val="00F87095"/>
    <w:rsid w:val="00F8743C"/>
    <w:rsid w:val="00F907B3"/>
    <w:rsid w:val="00F910AD"/>
    <w:rsid w:val="00F91232"/>
    <w:rsid w:val="00F91714"/>
    <w:rsid w:val="00F918B8"/>
    <w:rsid w:val="00F92226"/>
    <w:rsid w:val="00F92406"/>
    <w:rsid w:val="00F92858"/>
    <w:rsid w:val="00F932FA"/>
    <w:rsid w:val="00F936EC"/>
    <w:rsid w:val="00F93DB8"/>
    <w:rsid w:val="00F9422B"/>
    <w:rsid w:val="00F94C99"/>
    <w:rsid w:val="00F96377"/>
    <w:rsid w:val="00F96CE5"/>
    <w:rsid w:val="00F97DED"/>
    <w:rsid w:val="00FA09CC"/>
    <w:rsid w:val="00FA1DB0"/>
    <w:rsid w:val="00FA1FCB"/>
    <w:rsid w:val="00FA2256"/>
    <w:rsid w:val="00FA2CEB"/>
    <w:rsid w:val="00FA33D6"/>
    <w:rsid w:val="00FA3A99"/>
    <w:rsid w:val="00FA3DE9"/>
    <w:rsid w:val="00FA4800"/>
    <w:rsid w:val="00FA484F"/>
    <w:rsid w:val="00FA5282"/>
    <w:rsid w:val="00FA54B2"/>
    <w:rsid w:val="00FA5911"/>
    <w:rsid w:val="00FA5ED9"/>
    <w:rsid w:val="00FA7059"/>
    <w:rsid w:val="00FA7257"/>
    <w:rsid w:val="00FB0886"/>
    <w:rsid w:val="00FB09BE"/>
    <w:rsid w:val="00FB20A6"/>
    <w:rsid w:val="00FB20E4"/>
    <w:rsid w:val="00FB24AF"/>
    <w:rsid w:val="00FB3CE1"/>
    <w:rsid w:val="00FB3F38"/>
    <w:rsid w:val="00FB435E"/>
    <w:rsid w:val="00FB5901"/>
    <w:rsid w:val="00FB5C72"/>
    <w:rsid w:val="00FB6D44"/>
    <w:rsid w:val="00FB7558"/>
    <w:rsid w:val="00FB77B2"/>
    <w:rsid w:val="00FB7E51"/>
    <w:rsid w:val="00FC0E4D"/>
    <w:rsid w:val="00FC2004"/>
    <w:rsid w:val="00FC2C37"/>
    <w:rsid w:val="00FC32D4"/>
    <w:rsid w:val="00FC4411"/>
    <w:rsid w:val="00FC45D1"/>
    <w:rsid w:val="00FC4B9C"/>
    <w:rsid w:val="00FC50AD"/>
    <w:rsid w:val="00FC53F1"/>
    <w:rsid w:val="00FC56F1"/>
    <w:rsid w:val="00FC666C"/>
    <w:rsid w:val="00FC6AA1"/>
    <w:rsid w:val="00FC6F05"/>
    <w:rsid w:val="00FC723A"/>
    <w:rsid w:val="00FC78A2"/>
    <w:rsid w:val="00FD0B8E"/>
    <w:rsid w:val="00FD1F64"/>
    <w:rsid w:val="00FD2B17"/>
    <w:rsid w:val="00FD2D02"/>
    <w:rsid w:val="00FD2D92"/>
    <w:rsid w:val="00FD32AC"/>
    <w:rsid w:val="00FD3672"/>
    <w:rsid w:val="00FD367C"/>
    <w:rsid w:val="00FD514F"/>
    <w:rsid w:val="00FD5249"/>
    <w:rsid w:val="00FD6227"/>
    <w:rsid w:val="00FD661B"/>
    <w:rsid w:val="00FD6890"/>
    <w:rsid w:val="00FD7271"/>
    <w:rsid w:val="00FD7397"/>
    <w:rsid w:val="00FE05F0"/>
    <w:rsid w:val="00FE1007"/>
    <w:rsid w:val="00FE1536"/>
    <w:rsid w:val="00FE204C"/>
    <w:rsid w:val="00FE25E4"/>
    <w:rsid w:val="00FE268A"/>
    <w:rsid w:val="00FE26DF"/>
    <w:rsid w:val="00FE3B47"/>
    <w:rsid w:val="00FE4F24"/>
    <w:rsid w:val="00FE5AFC"/>
    <w:rsid w:val="00FE5B13"/>
    <w:rsid w:val="00FE60CE"/>
    <w:rsid w:val="00FE6CA2"/>
    <w:rsid w:val="00FE6F77"/>
    <w:rsid w:val="00FE7BF6"/>
    <w:rsid w:val="00FF1042"/>
    <w:rsid w:val="00FF1338"/>
    <w:rsid w:val="00FF1423"/>
    <w:rsid w:val="00FF1B7D"/>
    <w:rsid w:val="00FF2249"/>
    <w:rsid w:val="00FF292C"/>
    <w:rsid w:val="00FF2CBA"/>
    <w:rsid w:val="00FF390F"/>
    <w:rsid w:val="00FF3AEA"/>
    <w:rsid w:val="00FF3F5E"/>
    <w:rsid w:val="00FF43BA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BAF8-094D-4724-BE87-EF1CDE54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9</cp:revision>
  <cp:lastPrinted>2014-12-24T12:50:00Z</cp:lastPrinted>
  <dcterms:created xsi:type="dcterms:W3CDTF">2014-12-24T12:05:00Z</dcterms:created>
  <dcterms:modified xsi:type="dcterms:W3CDTF">2016-12-26T14:52:00Z</dcterms:modified>
</cp:coreProperties>
</file>